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00" w:rsidRPr="00AB4325" w:rsidRDefault="00A44900" w:rsidP="00A44900">
      <w:pPr>
        <w:tabs>
          <w:tab w:val="left" w:pos="567"/>
        </w:tabs>
        <w:ind w:hanging="284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AB4325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МБДОУ «Искровский детский сад»</w:t>
      </w:r>
    </w:p>
    <w:p w:rsidR="003F03D0" w:rsidRDefault="00A44900" w:rsidP="0064757B">
      <w:pPr>
        <w:tabs>
          <w:tab w:val="left" w:pos="567"/>
        </w:tabs>
        <w:spacing w:line="240" w:lineRule="auto"/>
        <w:ind w:hanging="709"/>
      </w:pPr>
      <w:r>
        <w:rPr>
          <w:noProof/>
          <w:lang w:eastAsia="ru-RU"/>
        </w:rPr>
        <w:drawing>
          <wp:inline distT="0" distB="0" distL="0" distR="0">
            <wp:extent cx="5940425" cy="3475149"/>
            <wp:effectExtent l="19050" t="0" r="3175" b="0"/>
            <wp:docPr id="1" name="Рисунок 1" descr="C:\Users\Rimma\Desktop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mma\Desktop\семь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25" w:rsidRDefault="00AB4325" w:rsidP="0064757B">
      <w:pPr>
        <w:tabs>
          <w:tab w:val="left" w:pos="567"/>
        </w:tabs>
        <w:spacing w:line="240" w:lineRule="auto"/>
        <w:ind w:hanging="426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</w:p>
    <w:p w:rsidR="00A44900" w:rsidRDefault="00AB4325" w:rsidP="0064757B">
      <w:pPr>
        <w:tabs>
          <w:tab w:val="left" w:pos="567"/>
        </w:tabs>
        <w:spacing w:line="240" w:lineRule="auto"/>
        <w:ind w:hanging="426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  <w:r w:rsidR="00A44900" w:rsidRPr="00AB4325">
        <w:rPr>
          <w:rFonts w:ascii="Times New Roman" w:hAnsi="Times New Roman" w:cs="Times New Roman"/>
          <w:b/>
          <w:sz w:val="52"/>
          <w:szCs w:val="52"/>
        </w:rPr>
        <w:t>Проект «Моя семья»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AB4325" w:rsidRPr="00AB4325" w:rsidRDefault="00AB4325" w:rsidP="0064757B">
      <w:pPr>
        <w:tabs>
          <w:tab w:val="left" w:pos="567"/>
        </w:tabs>
        <w:spacing w:line="240" w:lineRule="auto"/>
        <w:ind w:hanging="426"/>
        <w:rPr>
          <w:rFonts w:ascii="Times New Roman" w:hAnsi="Times New Roman" w:cs="Times New Roman"/>
          <w:b/>
          <w:sz w:val="52"/>
          <w:szCs w:val="52"/>
        </w:rPr>
      </w:pPr>
    </w:p>
    <w:p w:rsidR="00A44900" w:rsidRDefault="00A44900" w:rsidP="0064757B">
      <w:pPr>
        <w:tabs>
          <w:tab w:val="left" w:pos="567"/>
        </w:tabs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B852B4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, воспитатель 1 категории</w:t>
      </w:r>
    </w:p>
    <w:p w:rsidR="00A44900" w:rsidRDefault="00A44900" w:rsidP="0064757B">
      <w:pPr>
        <w:tabs>
          <w:tab w:val="left" w:pos="567"/>
        </w:tabs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B852B4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 недели)</w:t>
      </w:r>
    </w:p>
    <w:p w:rsidR="00A44900" w:rsidRDefault="00A44900" w:rsidP="0064757B">
      <w:pPr>
        <w:tabs>
          <w:tab w:val="left" w:pos="567"/>
        </w:tabs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64757B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 – творческий</w:t>
      </w:r>
    </w:p>
    <w:p w:rsidR="00A44900" w:rsidRDefault="00A44900" w:rsidP="0064757B">
      <w:pPr>
        <w:tabs>
          <w:tab w:val="left" w:pos="567"/>
        </w:tabs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64757B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средней группы, родители,</w:t>
      </w:r>
      <w:r w:rsidR="00742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</w:p>
    <w:p w:rsidR="00B967DC" w:rsidRDefault="00A44900" w:rsidP="0064757B">
      <w:pPr>
        <w:tabs>
          <w:tab w:val="left" w:pos="567"/>
        </w:tabs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64757B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4-5лет</w:t>
      </w:r>
    </w:p>
    <w:p w:rsidR="00B967DC" w:rsidRPr="00B967DC" w:rsidRDefault="00A44900" w:rsidP="0064757B">
      <w:pPr>
        <w:tabs>
          <w:tab w:val="left" w:pos="567"/>
        </w:tabs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64757B">
        <w:rPr>
          <w:rFonts w:ascii="Times New Roman" w:hAnsi="Times New Roman" w:cs="Times New Roman"/>
          <w:b/>
          <w:sz w:val="28"/>
          <w:szCs w:val="28"/>
        </w:rPr>
        <w:t>Актуальность проблемы:</w:t>
      </w:r>
      <w:r w:rsidR="00B967DC" w:rsidRPr="00B967DC">
        <w:rPr>
          <w:color w:val="000000"/>
          <w:sz w:val="32"/>
          <w:szCs w:val="32"/>
        </w:rPr>
        <w:t xml:space="preserve"> </w:t>
      </w:r>
      <w:r w:rsidR="00B967DC" w:rsidRPr="00B967DC">
        <w:rPr>
          <w:rFonts w:ascii="Times New Roman" w:hAnsi="Times New Roman" w:cs="Times New Roman"/>
          <w:color w:val="000000"/>
          <w:sz w:val="28"/>
          <w:szCs w:val="28"/>
        </w:rPr>
        <w:t>Мы горим желанием воспитать любовь к Родине, а оказывается, не  в состоянии воспитать у ребенка любовь к самому близкому -</w:t>
      </w:r>
      <w:r w:rsidR="00B967DC">
        <w:rPr>
          <w:rFonts w:ascii="Times New Roman" w:hAnsi="Times New Roman" w:cs="Times New Roman"/>
          <w:color w:val="000000"/>
          <w:sz w:val="28"/>
          <w:szCs w:val="28"/>
        </w:rPr>
        <w:t xml:space="preserve">  к родному дому и своей семье</w:t>
      </w:r>
      <w:r w:rsidR="00B967DC" w:rsidRPr="00B967DC">
        <w:rPr>
          <w:rFonts w:ascii="Times New Roman" w:hAnsi="Times New Roman" w:cs="Times New Roman"/>
          <w:color w:val="000000"/>
          <w:sz w:val="28"/>
          <w:szCs w:val="28"/>
        </w:rPr>
        <w:t xml:space="preserve">. А это является основой из основ нравственно-патриотического воспитания, его первая и самая важная ступень. Ребенок – прежде  должен осознать себя членом семьи, </w:t>
      </w:r>
      <w:r w:rsidR="00B967DC" w:rsidRPr="00B967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тъемлемой частью малой родины, а уже потом – гражданином России и только потом – жителем планеты Земля.</w:t>
      </w:r>
    </w:p>
    <w:p w:rsidR="00B967DC" w:rsidRPr="00B967DC" w:rsidRDefault="00B967DC" w:rsidP="0064757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7DC">
        <w:rPr>
          <w:rFonts w:ascii="Times New Roman" w:hAnsi="Times New Roman" w:cs="Times New Roman"/>
          <w:color w:val="000000"/>
          <w:sz w:val="28"/>
          <w:szCs w:val="28"/>
        </w:rPr>
        <w:t>К сожалению, мы видим, что в настоящее время  семья переживает не самые лучшие времена. Стремясь заработать на хлеб насущный, родители все меньше внимания уделяют детям. Растет число неполных, неблагополучных семей. Ребенку все сложнее полюбить свой до</w:t>
      </w:r>
      <w:r>
        <w:rPr>
          <w:rFonts w:ascii="Times New Roman" w:hAnsi="Times New Roman" w:cs="Times New Roman"/>
          <w:color w:val="000000"/>
          <w:sz w:val="28"/>
          <w:szCs w:val="28"/>
        </w:rPr>
        <w:t>м, семью.</w:t>
      </w:r>
    </w:p>
    <w:p w:rsidR="00B967DC" w:rsidRPr="00B967DC" w:rsidRDefault="00B967DC" w:rsidP="0064757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7DC">
        <w:rPr>
          <w:rFonts w:ascii="Times New Roman" w:hAnsi="Times New Roman" w:cs="Times New Roman"/>
          <w:color w:val="000000"/>
          <w:sz w:val="28"/>
          <w:szCs w:val="28"/>
        </w:rPr>
        <w:t>Поэтому необходимо создать условия для формирования у детей эмоционально насыщенного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а родного дома, своей семьи</w:t>
      </w:r>
      <w:r w:rsidRPr="00B967DC">
        <w:rPr>
          <w:rFonts w:ascii="Times New Roman" w:hAnsi="Times New Roman" w:cs="Times New Roman"/>
          <w:color w:val="000000"/>
          <w:sz w:val="28"/>
          <w:szCs w:val="28"/>
        </w:rPr>
        <w:t xml:space="preserve">. Дети должны научиться не только брать, но и отдавать: заботиться о </w:t>
      </w:r>
      <w:proofErr w:type="gramStart"/>
      <w:r w:rsidRPr="00B967DC">
        <w:rPr>
          <w:rFonts w:ascii="Times New Roman" w:hAnsi="Times New Roman" w:cs="Times New Roman"/>
          <w:color w:val="000000"/>
          <w:sz w:val="28"/>
          <w:szCs w:val="28"/>
        </w:rPr>
        <w:t>близких</w:t>
      </w:r>
      <w:proofErr w:type="gramEnd"/>
      <w:r w:rsidRPr="00B967DC">
        <w:rPr>
          <w:rFonts w:ascii="Times New Roman" w:hAnsi="Times New Roman" w:cs="Times New Roman"/>
          <w:color w:val="000000"/>
          <w:sz w:val="28"/>
          <w:szCs w:val="28"/>
        </w:rPr>
        <w:t xml:space="preserve"> с детства, быть внимательными друг к другу, словом и делом помогать.</w:t>
      </w:r>
    </w:p>
    <w:p w:rsidR="00B967DC" w:rsidRDefault="00B967DC" w:rsidP="0064757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7DC">
        <w:rPr>
          <w:rFonts w:ascii="Times New Roman" w:hAnsi="Times New Roman" w:cs="Times New Roman"/>
          <w:color w:val="000000"/>
          <w:sz w:val="28"/>
          <w:szCs w:val="28"/>
        </w:rPr>
        <w:t>С помощью этого проекта мы решили объединить детей и родителей нашей группы в одну большую  и дружную семью.</w:t>
      </w:r>
    </w:p>
    <w:p w:rsidR="00B967DC" w:rsidRPr="0064757B" w:rsidRDefault="00B967DC" w:rsidP="0064757B">
      <w:pPr>
        <w:spacing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b/>
          <w:color w:val="000000"/>
          <w:sz w:val="28"/>
          <w:szCs w:val="28"/>
        </w:rPr>
        <w:t>Проблема, значимая для детей, на решение которой направлен проект:</w:t>
      </w:r>
    </w:p>
    <w:p w:rsidR="00B967DC" w:rsidRDefault="00B967D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беседе с детьми на тему «Моя семья»</w:t>
      </w:r>
      <w:r w:rsidR="00345027">
        <w:rPr>
          <w:rFonts w:ascii="Times New Roman" w:hAnsi="Times New Roman" w:cs="Times New Roman"/>
          <w:color w:val="000000"/>
          <w:sz w:val="28"/>
          <w:szCs w:val="28"/>
        </w:rPr>
        <w:t xml:space="preserve"> Выяснилось, что дети мало знают о своей семье (Ф.И.О родителей и членов семьи); о профессии своих родителей</w:t>
      </w:r>
      <w:r w:rsidR="00647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45027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345027">
        <w:rPr>
          <w:rFonts w:ascii="Times New Roman" w:hAnsi="Times New Roman" w:cs="Times New Roman"/>
          <w:color w:val="000000"/>
          <w:sz w:val="28"/>
          <w:szCs w:val="28"/>
        </w:rPr>
        <w:t>где и кем работают); не обладают информацией о роли семьи и матери в жизни каждого человека.</w:t>
      </w:r>
    </w:p>
    <w:p w:rsidR="00345027" w:rsidRDefault="00345027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у детей понятие «Семья»</w:t>
      </w:r>
    </w:p>
    <w:p w:rsidR="00345027" w:rsidRPr="0064757B" w:rsidRDefault="00345027" w:rsidP="0064757B">
      <w:pPr>
        <w:spacing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F2125C" w:rsidRPr="0064757B" w:rsidRDefault="00F2125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детей:</w:t>
      </w:r>
    </w:p>
    <w:p w:rsidR="00F2125C" w:rsidRDefault="00F2125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ть представления о семье, о родственных отношениях между членами семьи.</w:t>
      </w:r>
    </w:p>
    <w:p w:rsidR="00F2125C" w:rsidRDefault="00F2125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спитывать у детей любовь и уважение к членам семьи, учить проявлять заботу о родных людях</w:t>
      </w:r>
    </w:p>
    <w:p w:rsidR="00F2125C" w:rsidRPr="0064757B" w:rsidRDefault="00F2125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педагогов:</w:t>
      </w:r>
    </w:p>
    <w:p w:rsidR="00F2125C" w:rsidRDefault="00F2125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вать коммуникативные и познавательные навыки детей, творческие способности</w:t>
      </w:r>
    </w:p>
    <w:p w:rsidR="00F2125C" w:rsidRDefault="00F2125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полнить предметно – развивающую среду по теме проекта</w:t>
      </w:r>
    </w:p>
    <w:p w:rsidR="00F2125C" w:rsidRPr="0064757B" w:rsidRDefault="00F2125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родителей:</w:t>
      </w:r>
    </w:p>
    <w:p w:rsidR="00F2125C" w:rsidRDefault="00F2125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вершенствовать стиль партнёрских отношений между родителями и детским садом</w:t>
      </w:r>
    </w:p>
    <w:p w:rsidR="00917A3A" w:rsidRDefault="00917A3A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богащ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одительские отношения опытом совместной творческой деятельности</w:t>
      </w:r>
    </w:p>
    <w:p w:rsidR="00917A3A" w:rsidRDefault="00917A3A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проведения итогового мероприятия проекта: </w:t>
      </w:r>
      <w:r>
        <w:rPr>
          <w:rFonts w:ascii="Times New Roman" w:hAnsi="Times New Roman" w:cs="Times New Roman"/>
          <w:color w:val="000000"/>
          <w:sz w:val="28"/>
          <w:szCs w:val="28"/>
        </w:rPr>
        <w:t>семейный праздник</w:t>
      </w:r>
    </w:p>
    <w:p w:rsidR="00917A3A" w:rsidRDefault="00917A3A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звание итогового мероприятия проекта: </w:t>
      </w:r>
      <w:r>
        <w:rPr>
          <w:rFonts w:ascii="Times New Roman" w:hAnsi="Times New Roman" w:cs="Times New Roman"/>
          <w:color w:val="000000"/>
          <w:sz w:val="28"/>
          <w:szCs w:val="28"/>
        </w:rPr>
        <w:t>«Вечер дружной семьи»</w:t>
      </w:r>
    </w:p>
    <w:p w:rsidR="0064757B" w:rsidRDefault="0064757B" w:rsidP="0064757B">
      <w:pPr>
        <w:spacing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7A3A" w:rsidRPr="0064757B" w:rsidRDefault="00917A3A" w:rsidP="0064757B">
      <w:pPr>
        <w:spacing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b/>
          <w:color w:val="000000"/>
          <w:sz w:val="28"/>
          <w:szCs w:val="28"/>
        </w:rPr>
        <w:t>Продукты проекта:</w:t>
      </w:r>
    </w:p>
    <w:p w:rsidR="00917A3A" w:rsidRDefault="00917A3A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- Для дете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рабо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ки, аппликац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разученные стихи)</w:t>
      </w:r>
    </w:p>
    <w:p w:rsidR="00917A3A" w:rsidRDefault="00917A3A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- Для педагог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ный план проекта,</w:t>
      </w:r>
      <w:r w:rsidR="00F6760E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я «Пётр и </w:t>
      </w:r>
      <w:proofErr w:type="spellStart"/>
      <w:r w:rsidR="00F6760E">
        <w:rPr>
          <w:rFonts w:ascii="Times New Roman" w:hAnsi="Times New Roman" w:cs="Times New Roman"/>
          <w:color w:val="000000"/>
          <w:sz w:val="28"/>
          <w:szCs w:val="28"/>
        </w:rPr>
        <w:t>Феврония</w:t>
      </w:r>
      <w:proofErr w:type="spellEnd"/>
      <w:r w:rsidR="00147D5C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="00F6760E"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gramEnd"/>
      <w:r w:rsidR="00F6760E">
        <w:rPr>
          <w:rFonts w:ascii="Times New Roman" w:hAnsi="Times New Roman" w:cs="Times New Roman"/>
          <w:color w:val="000000"/>
          <w:sz w:val="28"/>
          <w:szCs w:val="28"/>
        </w:rPr>
        <w:t xml:space="preserve">идеоклип на песню о семье с семейными фотографиями </w:t>
      </w:r>
      <w:proofErr w:type="spellStart"/>
      <w:r w:rsidR="00F6760E">
        <w:rPr>
          <w:rFonts w:ascii="Times New Roman" w:hAnsi="Times New Roman" w:cs="Times New Roman"/>
          <w:color w:val="000000"/>
          <w:sz w:val="28"/>
          <w:szCs w:val="28"/>
        </w:rPr>
        <w:t>воспитанников,иллюстрации</w:t>
      </w:r>
      <w:proofErr w:type="spellEnd"/>
      <w:r w:rsidR="00F6760E">
        <w:rPr>
          <w:rFonts w:ascii="Times New Roman" w:hAnsi="Times New Roman" w:cs="Times New Roman"/>
          <w:color w:val="000000"/>
          <w:sz w:val="28"/>
          <w:szCs w:val="28"/>
        </w:rPr>
        <w:t xml:space="preserve"> по теме семья, картин</w:t>
      </w:r>
      <w:r w:rsidR="00147D5C">
        <w:rPr>
          <w:rFonts w:ascii="Times New Roman" w:hAnsi="Times New Roman" w:cs="Times New Roman"/>
          <w:color w:val="000000"/>
          <w:sz w:val="28"/>
          <w:szCs w:val="28"/>
        </w:rPr>
        <w:t>ки животных, дидактическая игра «Разложи по порядку»</w:t>
      </w:r>
      <w:r w:rsidR="00F6760E">
        <w:rPr>
          <w:rFonts w:ascii="Times New Roman" w:hAnsi="Times New Roman" w:cs="Times New Roman"/>
          <w:color w:val="000000"/>
          <w:sz w:val="28"/>
          <w:szCs w:val="28"/>
        </w:rPr>
        <w:t xml:space="preserve"> ( определение возраста человека), дидактическая игра «Кому, что нужно?» (профессии).</w:t>
      </w:r>
    </w:p>
    <w:p w:rsidR="00147D5C" w:rsidRDefault="00147D5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родителе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я «Что должен знать ребёнок о своей семье», участие в выставке альбомов «Моя семья»</w:t>
      </w:r>
    </w:p>
    <w:p w:rsidR="00147D5C" w:rsidRPr="0064757B" w:rsidRDefault="00147D5C" w:rsidP="0064757B">
      <w:pPr>
        <w:spacing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</w:p>
    <w:p w:rsidR="00147D5C" w:rsidRPr="0064757B" w:rsidRDefault="00147D5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детей:</w:t>
      </w:r>
    </w:p>
    <w:p w:rsidR="00147D5C" w:rsidRDefault="00147D5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ти будут знать информацию о своей семье; Ф.И.О. папы, мамы, бабушек, дедушек; профессии родителей.</w:t>
      </w:r>
    </w:p>
    <w:p w:rsidR="00677D2C" w:rsidRPr="0064757B" w:rsidRDefault="00677D2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педагогов:</w:t>
      </w:r>
    </w:p>
    <w:p w:rsidR="00677D2C" w:rsidRDefault="00677D2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 будут стремиться развивать коммуникативные и познавательные навыки детей, используя в своей деятельности различные формы и методы</w:t>
      </w:r>
    </w:p>
    <w:p w:rsidR="00677D2C" w:rsidRPr="0064757B" w:rsidRDefault="00677D2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родителей:</w:t>
      </w:r>
    </w:p>
    <w:p w:rsidR="00677D2C" w:rsidRDefault="00677D2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сят педагогическую культуру общения с детьми</w:t>
      </w:r>
    </w:p>
    <w:p w:rsidR="00677D2C" w:rsidRDefault="00677D2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мут активное участие в совместной деятельности с детьми</w:t>
      </w:r>
    </w:p>
    <w:p w:rsidR="00677D2C" w:rsidRDefault="00677D2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760E" w:rsidRDefault="00F6760E" w:rsidP="0064757B">
      <w:pPr>
        <w:spacing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760E" w:rsidRDefault="00F6760E" w:rsidP="0064757B">
      <w:pPr>
        <w:spacing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7D2C" w:rsidRPr="0064757B" w:rsidRDefault="00677D2C" w:rsidP="0064757B">
      <w:pPr>
        <w:spacing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Этапы работы над проектом:</w:t>
      </w:r>
    </w:p>
    <w:p w:rsidR="00677D2C" w:rsidRPr="0064757B" w:rsidRDefault="00677D2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1 этап – подготовительный</w:t>
      </w:r>
    </w:p>
    <w:p w:rsidR="00DB6C79" w:rsidRDefault="00677D2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ределение темы проекта</w:t>
      </w:r>
    </w:p>
    <w:p w:rsidR="00DB6C79" w:rsidRDefault="00DB6C79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отка перспективного плана проекта</w:t>
      </w:r>
    </w:p>
    <w:p w:rsidR="00DB6C79" w:rsidRDefault="00DB6C79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бор методического материала для реализации проек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я, игры, консультации для родителей)</w:t>
      </w:r>
    </w:p>
    <w:p w:rsidR="00DB6C79" w:rsidRDefault="00DB6C79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дбор художественной литератур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ссказы, стихи, загадки, пословицы)</w:t>
      </w:r>
    </w:p>
    <w:p w:rsidR="00DB6C79" w:rsidRDefault="00DB6C79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иск иллюстраций и картинок о семье</w:t>
      </w:r>
    </w:p>
    <w:p w:rsidR="00DB6C79" w:rsidRDefault="00DB6C79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овка атрибутов для занятий и игр</w:t>
      </w:r>
    </w:p>
    <w:p w:rsidR="00DB6C79" w:rsidRPr="0064757B" w:rsidRDefault="00DB6C79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2эта</w:t>
      </w:r>
      <w:proofErr w:type="gramStart"/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п-</w:t>
      </w:r>
      <w:proofErr w:type="gramEnd"/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еятельностный</w:t>
      </w:r>
    </w:p>
    <w:p w:rsidR="00DB6C79" w:rsidRDefault="00DB6C79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бесед</w:t>
      </w:r>
    </w:p>
    <w:p w:rsidR="00DB6C79" w:rsidRDefault="00DB6C79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тение художественной литератур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ссказы, стихи, пословицы)</w:t>
      </w:r>
    </w:p>
    <w:p w:rsidR="00B852B4" w:rsidRDefault="00DB6C79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дидактических игр, пальчиковых игр, сюжетно – ролевых </w:t>
      </w:r>
      <w:r w:rsidR="00B852B4">
        <w:rPr>
          <w:rFonts w:ascii="Times New Roman" w:hAnsi="Times New Roman" w:cs="Times New Roman"/>
          <w:color w:val="000000"/>
          <w:sz w:val="28"/>
          <w:szCs w:val="28"/>
        </w:rPr>
        <w:t>игр</w:t>
      </w:r>
    </w:p>
    <w:p w:rsidR="00B852B4" w:rsidRDefault="00B852B4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нятие конструктивной деятельностью</w:t>
      </w:r>
    </w:p>
    <w:p w:rsidR="00B852B4" w:rsidRDefault="00B852B4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Художественное творчество в свободное время: рисова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</w:p>
    <w:p w:rsidR="00B852B4" w:rsidRDefault="00B852B4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посредственно Образовательная Деятельность: аппликация «Большой дом», познание « Моя семья», чтение художественной литературы « Гуси-Лебеди»</w:t>
      </w:r>
    </w:p>
    <w:p w:rsidR="00B852B4" w:rsidRPr="0064757B" w:rsidRDefault="00B852B4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3 этап – заключительный</w:t>
      </w:r>
    </w:p>
    <w:p w:rsidR="00B852B4" w:rsidRDefault="00B852B4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семейного праздника «Вечер дружной семьи»</w:t>
      </w:r>
    </w:p>
    <w:p w:rsidR="00B852B4" w:rsidRDefault="00B852B4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тавка фотоальбомов «Моя семья»</w:t>
      </w:r>
    </w:p>
    <w:p w:rsidR="00677D2C" w:rsidRPr="00B967DC" w:rsidRDefault="00677D2C" w:rsidP="0064757B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B4A8A" w:rsidRDefault="00EB4A8A" w:rsidP="0064757B">
      <w:pPr>
        <w:tabs>
          <w:tab w:val="left" w:pos="567"/>
        </w:tabs>
        <w:spacing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EB4A8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B4A8A" w:rsidRDefault="00EB4A8A" w:rsidP="0064757B">
      <w:pPr>
        <w:tabs>
          <w:tab w:val="left" w:pos="567"/>
        </w:tabs>
        <w:spacing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EB4A8A" w:rsidRDefault="00EB4A8A" w:rsidP="0064757B">
      <w:pPr>
        <w:tabs>
          <w:tab w:val="left" w:pos="567"/>
        </w:tabs>
        <w:spacing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A44900" w:rsidRPr="00EB4A8A" w:rsidRDefault="00F6760E" w:rsidP="00F6760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9A0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A8A" w:rsidRPr="00EB4A8A">
        <w:rPr>
          <w:rFonts w:ascii="Times New Roman" w:hAnsi="Times New Roman" w:cs="Times New Roman"/>
          <w:b/>
          <w:sz w:val="28"/>
          <w:szCs w:val="28"/>
        </w:rPr>
        <w:t>Перспективный план проекта «Моя семья»</w:t>
      </w:r>
    </w:p>
    <w:p w:rsidR="00A44900" w:rsidRPr="00B967DC" w:rsidRDefault="00A44900" w:rsidP="0064757B">
      <w:pPr>
        <w:tabs>
          <w:tab w:val="left" w:pos="567"/>
        </w:tabs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3"/>
        <w:gridCol w:w="2175"/>
        <w:gridCol w:w="2289"/>
        <w:gridCol w:w="3564"/>
      </w:tblGrid>
      <w:tr w:rsidR="00CC3C8B" w:rsidTr="007A7B36">
        <w:tc>
          <w:tcPr>
            <w:tcW w:w="1598" w:type="dxa"/>
          </w:tcPr>
          <w:p w:rsidR="00AB4325" w:rsidRPr="009A0364" w:rsidRDefault="00AB432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79" w:type="dxa"/>
          </w:tcPr>
          <w:p w:rsidR="00AB4325" w:rsidRPr="009A0364" w:rsidRDefault="00AB432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794" w:type="dxa"/>
          </w:tcPr>
          <w:p w:rsidR="00AB4325" w:rsidRPr="009A0364" w:rsidRDefault="00AB432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00" w:type="dxa"/>
          </w:tcPr>
          <w:p w:rsidR="00AB4325" w:rsidRPr="009A0364" w:rsidRDefault="00AB432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CC3C8B" w:rsidTr="007A7B36">
        <w:tc>
          <w:tcPr>
            <w:tcW w:w="1598" w:type="dxa"/>
          </w:tcPr>
          <w:p w:rsidR="00AB4325" w:rsidRDefault="00EB4A8A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r w:rsidRPr="007A7B36">
              <w:rPr>
                <w:rFonts w:ascii="Times New Roman" w:hAnsi="Times New Roman" w:cs="Times New Roman"/>
              </w:rPr>
              <w:t>07.11</w:t>
            </w:r>
          </w:p>
          <w:p w:rsidR="00B55637" w:rsidRPr="007A7B36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AB4325" w:rsidRPr="007A7B36" w:rsidRDefault="00AB432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AB4325" w:rsidRPr="007A7B36" w:rsidRDefault="00AB432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AB4325" w:rsidRDefault="00EB4A8A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r w:rsidRPr="007A7B36">
              <w:rPr>
                <w:rFonts w:ascii="Times New Roman" w:hAnsi="Times New Roman" w:cs="Times New Roman"/>
              </w:rPr>
              <w:t>Познание</w:t>
            </w:r>
          </w:p>
          <w:p w:rsidR="00162751" w:rsidRDefault="00162751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162751" w:rsidRPr="007A7B36" w:rsidRDefault="009A0364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</w:t>
            </w:r>
            <w:r w:rsidR="00162751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162751">
              <w:rPr>
                <w:rFonts w:ascii="Times New Roman" w:hAnsi="Times New Roman" w:cs="Times New Roman"/>
              </w:rPr>
              <w:t>ко</w:t>
            </w:r>
            <w:proofErr w:type="gramEnd"/>
            <w:r w:rsidR="00162751">
              <w:rPr>
                <w:rFonts w:ascii="Times New Roman" w:hAnsi="Times New Roman" w:cs="Times New Roman"/>
              </w:rPr>
              <w:t>ммуникативное развитие</w:t>
            </w: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7A7B36" w:rsidRPr="007A7B36" w:rsidRDefault="007A7B36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7A7B36" w:rsidRDefault="007A7B36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</w:tcPr>
          <w:p w:rsidR="00AB4325" w:rsidRPr="007A7B36" w:rsidRDefault="00EB4A8A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r w:rsidRPr="007A7B36">
              <w:rPr>
                <w:rFonts w:ascii="Times New Roman" w:hAnsi="Times New Roman" w:cs="Times New Roman"/>
              </w:rPr>
              <w:t>Беседа «Что я знаю о моей семье?»</w:t>
            </w: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14018" w:rsidRPr="007A7B36" w:rsidRDefault="009140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14018" w:rsidRPr="007A7B36" w:rsidRDefault="00162751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</w:t>
            </w:r>
            <w:r w:rsidR="00914018" w:rsidRPr="007A7B36">
              <w:rPr>
                <w:rFonts w:ascii="Times New Roman" w:hAnsi="Times New Roman" w:cs="Times New Roman"/>
              </w:rPr>
              <w:t xml:space="preserve"> М.Тахистова «Семья»</w:t>
            </w:r>
          </w:p>
        </w:tc>
        <w:tc>
          <w:tcPr>
            <w:tcW w:w="2500" w:type="dxa"/>
          </w:tcPr>
          <w:p w:rsidR="00AB4325" w:rsidRPr="007A7B36" w:rsidRDefault="00EB4A8A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r w:rsidRPr="007A7B36">
              <w:rPr>
                <w:rFonts w:ascii="Times New Roman" w:hAnsi="Times New Roman" w:cs="Times New Roman"/>
              </w:rPr>
              <w:t>-Обсудить с детьми понятие «семья»</w:t>
            </w:r>
          </w:p>
          <w:p w:rsidR="00EB4A8A" w:rsidRPr="007A7B36" w:rsidRDefault="00EB4A8A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r w:rsidRPr="007A7B36">
              <w:rPr>
                <w:rFonts w:ascii="Times New Roman" w:hAnsi="Times New Roman" w:cs="Times New Roman"/>
              </w:rPr>
              <w:t>-Воспитывать доброжелательное отношение к членам семьи (маме, папе, бабушкам, дедушкам, братьям, сёстрам.)</w:t>
            </w:r>
          </w:p>
          <w:p w:rsidR="00EB4A8A" w:rsidRPr="007A7B36" w:rsidRDefault="00EB4A8A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A7B36">
              <w:rPr>
                <w:rFonts w:ascii="Times New Roman" w:hAnsi="Times New Roman" w:cs="Times New Roman"/>
              </w:rPr>
              <w:t>-Обсудить с детьми как близкие заботятся о них</w:t>
            </w:r>
            <w:proofErr w:type="gramEnd"/>
          </w:p>
          <w:p w:rsidR="007A7B36" w:rsidRPr="007A7B36" w:rsidRDefault="007A7B36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7A7B36" w:rsidRPr="007A7B36" w:rsidRDefault="007A7B36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7A7B36" w:rsidRPr="007A7B36" w:rsidRDefault="007A7B36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r w:rsidRPr="007A7B36">
              <w:rPr>
                <w:rFonts w:ascii="Times New Roman" w:hAnsi="Times New Roman" w:cs="Times New Roman"/>
              </w:rPr>
              <w:t>- Воспитывать умение внимательно слушать стихотворное произведение</w:t>
            </w:r>
          </w:p>
          <w:p w:rsidR="007A7B36" w:rsidRPr="007A7B36" w:rsidRDefault="007A7B36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</w:rPr>
            </w:pPr>
            <w:r w:rsidRPr="007A7B36">
              <w:rPr>
                <w:rFonts w:ascii="Times New Roman" w:hAnsi="Times New Roman" w:cs="Times New Roman"/>
              </w:rPr>
              <w:t>-На примере героя произведения воспитывать любовь к членам семьи</w:t>
            </w:r>
          </w:p>
        </w:tc>
      </w:tr>
      <w:tr w:rsidR="00CC3C8B" w:rsidTr="007A7B36">
        <w:tc>
          <w:tcPr>
            <w:tcW w:w="1598" w:type="dxa"/>
          </w:tcPr>
          <w:p w:rsidR="00EB4A8A" w:rsidRDefault="00162751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E6D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B55637" w:rsidRPr="001A4E6D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B4A8A" w:rsidRPr="001A4E6D" w:rsidRDefault="00EB4A8A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8A" w:rsidRPr="001A4E6D" w:rsidRDefault="00EB4A8A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8A" w:rsidRPr="001A4E6D" w:rsidRDefault="00EB4A8A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EB4A8A" w:rsidRPr="001A4E6D" w:rsidRDefault="00162751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E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62751" w:rsidRPr="001A4E6D" w:rsidRDefault="00162751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E6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94" w:type="dxa"/>
          </w:tcPr>
          <w:p w:rsidR="00EB4A8A" w:rsidRPr="001A4E6D" w:rsidRDefault="00162751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E6D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гимнастики «Семья»</w:t>
            </w:r>
          </w:p>
        </w:tc>
        <w:tc>
          <w:tcPr>
            <w:tcW w:w="2500" w:type="dxa"/>
          </w:tcPr>
          <w:p w:rsidR="00EB4A8A" w:rsidRPr="001A4E6D" w:rsidRDefault="00162751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E6D">
              <w:rPr>
                <w:rFonts w:ascii="Times New Roman" w:hAnsi="Times New Roman" w:cs="Times New Roman"/>
                <w:sz w:val="24"/>
                <w:szCs w:val="24"/>
              </w:rPr>
              <w:t>-Развивать мелкую моторику рук</w:t>
            </w:r>
          </w:p>
          <w:p w:rsidR="00162751" w:rsidRDefault="00162751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E6D">
              <w:rPr>
                <w:rFonts w:ascii="Times New Roman" w:hAnsi="Times New Roman" w:cs="Times New Roman"/>
                <w:sz w:val="24"/>
                <w:szCs w:val="24"/>
              </w:rPr>
              <w:t>-Познакомить детей со словами текста и движениями; следить,</w:t>
            </w:r>
            <w:r w:rsidR="001A4E6D" w:rsidRPr="001A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E6D">
              <w:rPr>
                <w:rFonts w:ascii="Times New Roman" w:hAnsi="Times New Roman" w:cs="Times New Roman"/>
                <w:sz w:val="24"/>
                <w:szCs w:val="24"/>
              </w:rPr>
              <w:t>чтобы движения выполнялись</w:t>
            </w:r>
            <w:r w:rsidR="001A4E6D" w:rsidRPr="001A4E6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 словам текста</w:t>
            </w:r>
          </w:p>
          <w:p w:rsidR="00E70E18" w:rsidRPr="001A4E6D" w:rsidRDefault="00E70E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8B" w:rsidTr="007A7B36">
        <w:tc>
          <w:tcPr>
            <w:tcW w:w="1598" w:type="dxa"/>
          </w:tcPr>
          <w:p w:rsidR="001A4E6D" w:rsidRDefault="001A4E6D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A4E6D" w:rsidRDefault="001A4E6D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6D" w:rsidRDefault="001A4E6D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6D" w:rsidRDefault="001A4E6D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6D" w:rsidRDefault="001A4E6D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6D" w:rsidRPr="001A4E6D" w:rsidRDefault="001A4E6D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A4E6D" w:rsidRDefault="001A4E6D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  <w:p w:rsidR="00E70E18" w:rsidRDefault="00E70E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E70E18" w:rsidRPr="001A4E6D" w:rsidRDefault="00E70E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94" w:type="dxa"/>
          </w:tcPr>
          <w:p w:rsidR="001A4E6D" w:rsidRDefault="001A4E6D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елками «Это я и моя семья»</w:t>
            </w:r>
          </w:p>
          <w:p w:rsidR="00E70E18" w:rsidRDefault="00E70E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18" w:rsidRDefault="00E70E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18" w:rsidRDefault="00E70E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18" w:rsidRDefault="00E70E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64" w:rsidRDefault="009A0364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18" w:rsidRDefault="00E70E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Разложи по порядку»</w:t>
            </w:r>
          </w:p>
          <w:p w:rsidR="00E70E18" w:rsidRPr="001A4E6D" w:rsidRDefault="009A0364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0E18">
              <w:rPr>
                <w:rFonts w:ascii="Times New Roman" w:hAnsi="Times New Roman" w:cs="Times New Roman"/>
                <w:sz w:val="24"/>
                <w:szCs w:val="24"/>
              </w:rPr>
              <w:t>изображения людей разного возраста)</w:t>
            </w:r>
          </w:p>
        </w:tc>
        <w:tc>
          <w:tcPr>
            <w:tcW w:w="2500" w:type="dxa"/>
          </w:tcPr>
          <w:p w:rsidR="001A4E6D" w:rsidRDefault="0030474C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ить рисовать фигуру человека, п</w:t>
            </w:r>
            <w:r w:rsidR="000219C0">
              <w:rPr>
                <w:rFonts w:ascii="Times New Roman" w:hAnsi="Times New Roman" w:cs="Times New Roman"/>
                <w:sz w:val="24"/>
                <w:szCs w:val="24"/>
              </w:rPr>
              <w:t xml:space="preserve">ередавая простейшие со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еличи</w:t>
            </w:r>
            <w:r w:rsidR="000219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0219C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0219C0">
              <w:rPr>
                <w:rFonts w:ascii="Times New Roman" w:hAnsi="Times New Roman" w:cs="Times New Roman"/>
                <w:sz w:val="24"/>
                <w:szCs w:val="24"/>
              </w:rPr>
              <w:t>голо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ая, туловище – большое)</w:t>
            </w:r>
          </w:p>
          <w:p w:rsidR="0030474C" w:rsidRDefault="0030474C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приёмы закрашивания: </w:t>
            </w:r>
            <w:r w:rsidR="000219C0">
              <w:rPr>
                <w:rFonts w:ascii="Times New Roman" w:hAnsi="Times New Roman" w:cs="Times New Roman"/>
                <w:sz w:val="24"/>
                <w:szCs w:val="24"/>
              </w:rPr>
              <w:t>ровными, слитными линиями в 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правлении.</w:t>
            </w:r>
          </w:p>
          <w:p w:rsidR="00E70E18" w:rsidRDefault="00E70E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18" w:rsidRDefault="00E70E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знакомить детей с возрастными периодами человека (младенец,</w:t>
            </w:r>
            <w:r w:rsidR="0015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ок,</w:t>
            </w:r>
            <w:r w:rsidR="00156BE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й, пожилой человек)</w:t>
            </w:r>
          </w:p>
          <w:p w:rsidR="00E70E18" w:rsidRPr="001A4E6D" w:rsidRDefault="00E70E1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определять возраст человека по внешним данным</w:t>
            </w:r>
          </w:p>
        </w:tc>
      </w:tr>
      <w:tr w:rsidR="00CC3C8B" w:rsidTr="007A7B36">
        <w:tc>
          <w:tcPr>
            <w:tcW w:w="1598" w:type="dxa"/>
          </w:tcPr>
          <w:p w:rsidR="00156BEA" w:rsidRDefault="00156BEA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</w:t>
            </w: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79" w:type="dxa"/>
          </w:tcPr>
          <w:p w:rsidR="00156BEA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C78FB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3C78FB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794" w:type="dxa"/>
          </w:tcPr>
          <w:p w:rsidR="003C78FB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. Рассказывание Русской народной сказки «Гус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и»</w:t>
            </w:r>
          </w:p>
          <w:p w:rsidR="003C78FB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FB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FB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FB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FB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8FB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</w:p>
          <w:p w:rsidR="00156BEA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а для мамонтёнка» </w:t>
            </w:r>
          </w:p>
          <w:p w:rsidR="00F248A7" w:rsidRDefault="00F248A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A7" w:rsidRDefault="00F248A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A7" w:rsidRDefault="00F248A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чки-матери»</w:t>
            </w:r>
          </w:p>
        </w:tc>
        <w:tc>
          <w:tcPr>
            <w:tcW w:w="2500" w:type="dxa"/>
          </w:tcPr>
          <w:p w:rsidR="00156BEA" w:rsidRDefault="0030474C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понимать образное содержание и идею сказки</w:t>
            </w:r>
          </w:p>
          <w:p w:rsidR="0030474C" w:rsidRDefault="0030474C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авать структуру сказки с помощью моделирования</w:t>
            </w:r>
          </w:p>
          <w:p w:rsidR="0030474C" w:rsidRDefault="0030474C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ечать и понимать образные слова и выражения в тексте</w:t>
            </w:r>
          </w:p>
          <w:p w:rsidR="0030474C" w:rsidRDefault="0030474C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творческое воображение</w:t>
            </w:r>
          </w:p>
          <w:p w:rsidR="003C78FB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4C" w:rsidRDefault="0030474C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A7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в детях чув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р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атери       </w:t>
            </w:r>
          </w:p>
          <w:p w:rsidR="00F248A7" w:rsidRDefault="00F248A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A7" w:rsidRDefault="00F248A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C0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248A7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8A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брать на себя роли, предполагающие заботу о других людях, бережное отношение к ним.</w:t>
            </w:r>
          </w:p>
          <w:p w:rsidR="003C78FB" w:rsidRDefault="003C78F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CC3C8B" w:rsidTr="007A7B36">
        <w:tc>
          <w:tcPr>
            <w:tcW w:w="1598" w:type="dxa"/>
          </w:tcPr>
          <w:p w:rsidR="00156BEA" w:rsidRDefault="00F248A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79" w:type="dxa"/>
          </w:tcPr>
          <w:p w:rsidR="00156BEA" w:rsidRDefault="00F248A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248A7" w:rsidRPr="00F248A7" w:rsidRDefault="00F248A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794" w:type="dxa"/>
          </w:tcPr>
          <w:p w:rsidR="00156BEA" w:rsidRDefault="00F248A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ессия моих родителей»</w:t>
            </w:r>
          </w:p>
          <w:p w:rsidR="00F248A7" w:rsidRDefault="00F248A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64" w:rsidRDefault="009A0364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Кому, что нужно для работы»</w:t>
            </w:r>
          </w:p>
        </w:tc>
        <w:tc>
          <w:tcPr>
            <w:tcW w:w="2500" w:type="dxa"/>
          </w:tcPr>
          <w:p w:rsidR="00156BEA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вать речь детей</w:t>
            </w: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</w:t>
            </w:r>
            <w:r w:rsidR="000219C0">
              <w:rPr>
                <w:rFonts w:ascii="Times New Roman" w:hAnsi="Times New Roman" w:cs="Times New Roman"/>
                <w:sz w:val="24"/>
                <w:szCs w:val="24"/>
              </w:rPr>
              <w:t xml:space="preserve"> детей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и своих родителей.</w:t>
            </w: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364" w:rsidRDefault="009A0364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64" w:rsidRDefault="009A0364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подбирать предметы необходимые в той или иной профессии.</w:t>
            </w: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мышление, сообразительность.</w:t>
            </w:r>
          </w:p>
        </w:tc>
      </w:tr>
      <w:tr w:rsidR="00CC3C8B" w:rsidTr="007A7B36">
        <w:tc>
          <w:tcPr>
            <w:tcW w:w="1598" w:type="dxa"/>
          </w:tcPr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</w:t>
            </w:r>
          </w:p>
          <w:p w:rsidR="00CC3C8B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79" w:type="dxa"/>
          </w:tcPr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94" w:type="dxa"/>
          </w:tcPr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Жили у бабуси»</w:t>
            </w: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. Познание</w:t>
            </w:r>
            <w:r w:rsidR="00D101F9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. Дочка заболела»</w:t>
            </w: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9A0364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</w:p>
          <w:p w:rsidR="00290B5E" w:rsidRDefault="00290B5E" w:rsidP="009A0364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.Осеева</w:t>
            </w:r>
          </w:p>
          <w:p w:rsidR="00290B5E" w:rsidRDefault="00290B5E" w:rsidP="009A0364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ченье»</w:t>
            </w: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уважительно рассказывать о своих бабушках</w:t>
            </w: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уждать ребят помогать бабушкам, быть внимательными, вежливыми к ним</w:t>
            </w: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 людям старшего поколения, отзывчивость</w:t>
            </w:r>
          </w:p>
          <w:p w:rsidR="004337D8" w:rsidRDefault="004337D8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4C" w:rsidRDefault="0030474C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4C" w:rsidRDefault="0030474C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4C" w:rsidRDefault="0030474C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вести понятие «семья»</w:t>
            </w:r>
          </w:p>
          <w:p w:rsidR="00B773F6" w:rsidRDefault="0030474C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я</w:t>
            </w:r>
            <w:r w:rsidR="00B773F6">
              <w:rPr>
                <w:rFonts w:ascii="Times New Roman" w:hAnsi="Times New Roman" w:cs="Times New Roman"/>
                <w:sz w:val="24"/>
                <w:szCs w:val="24"/>
              </w:rPr>
              <w:t xml:space="preserve"> о родственных отношениях в семье: каждый ребёнок одновременно сын (дочь), вну</w:t>
            </w:r>
            <w:proofErr w:type="gramStart"/>
            <w:r w:rsidR="00B773F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B773F6">
              <w:rPr>
                <w:rFonts w:ascii="Times New Roman" w:hAnsi="Times New Roman" w:cs="Times New Roman"/>
                <w:sz w:val="24"/>
                <w:szCs w:val="24"/>
              </w:rPr>
              <w:t xml:space="preserve"> внучка), брат (сестра); мама и папа – дочь и сын бабушки и дедушки</w:t>
            </w:r>
          </w:p>
          <w:p w:rsidR="00D101F9" w:rsidRDefault="00B773F6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чуткое отношение к самым близким людям – членим своей семьи</w:t>
            </w:r>
            <w:r w:rsidR="00D1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лубить знания детей о работе врача</w:t>
            </w: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ировать в речи название медицинских инструмен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с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лка,фонен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1F9" w:rsidRDefault="00D101F9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учить проявлять сочувствие, сострадание к больным членам семьи</w:t>
            </w:r>
          </w:p>
          <w:p w:rsidR="00290B5E" w:rsidRDefault="00290B5E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5E" w:rsidRDefault="00290B5E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умение слушать внимательно литературные произведения</w:t>
            </w:r>
          </w:p>
          <w:p w:rsidR="00290B5E" w:rsidRDefault="00290B5E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вь и уважение к членам семьи</w:t>
            </w:r>
          </w:p>
        </w:tc>
      </w:tr>
      <w:tr w:rsidR="00CC3C8B" w:rsidTr="000219C0">
        <w:trPr>
          <w:trHeight w:val="7437"/>
        </w:trPr>
        <w:tc>
          <w:tcPr>
            <w:tcW w:w="1598" w:type="dxa"/>
          </w:tcPr>
          <w:p w:rsidR="004337D8" w:rsidRDefault="00290B5E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  <w:p w:rsidR="00CC3C8B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79" w:type="dxa"/>
          </w:tcPr>
          <w:p w:rsidR="004337D8" w:rsidRDefault="00290B5E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290B5E" w:rsidRDefault="00290B5E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94" w:type="dxa"/>
          </w:tcPr>
          <w:p w:rsidR="004337D8" w:rsidRDefault="00290B5E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</w:p>
          <w:p w:rsidR="00290B5E" w:rsidRDefault="00290B5E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ый способ» и беседа по содержанию.</w:t>
            </w: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C0" w:rsidRDefault="000219C0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</w:t>
            </w:r>
            <w:r w:rsidR="00B773F6">
              <w:rPr>
                <w:rFonts w:ascii="Times New Roman" w:hAnsi="Times New Roman" w:cs="Times New Roman"/>
                <w:sz w:val="24"/>
                <w:szCs w:val="24"/>
              </w:rPr>
              <w:t>Кто живёт в моей квартире?»</w:t>
            </w: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4337D8" w:rsidRDefault="00290B5E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637">
              <w:rPr>
                <w:rFonts w:ascii="Times New Roman" w:hAnsi="Times New Roman" w:cs="Times New Roman"/>
                <w:sz w:val="24"/>
                <w:szCs w:val="24"/>
              </w:rPr>
              <w:t>Учить слушать произведение и выделять главную мысль с помощью воспитателя.</w:t>
            </w: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вь и уважение к маме на примере героев произведения</w:t>
            </w:r>
            <w:r w:rsidR="000219C0">
              <w:rPr>
                <w:rFonts w:ascii="Times New Roman" w:hAnsi="Times New Roman" w:cs="Times New Roman"/>
                <w:sz w:val="24"/>
                <w:szCs w:val="24"/>
              </w:rPr>
              <w:t>, желание ей помогать</w:t>
            </w: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F6" w:rsidRDefault="00B773F6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мелкую моторику рук</w:t>
            </w:r>
          </w:p>
          <w:p w:rsidR="00B773F6" w:rsidRDefault="00B773F6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онятие «семья»</w:t>
            </w:r>
          </w:p>
          <w:p w:rsidR="00B773F6" w:rsidRDefault="0020114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произносить 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ёт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3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773F6">
              <w:rPr>
                <w:rFonts w:ascii="Times New Roman" w:hAnsi="Times New Roman" w:cs="Times New Roman"/>
                <w:sz w:val="24"/>
                <w:szCs w:val="24"/>
              </w:rPr>
              <w:t>итмично</w:t>
            </w:r>
            <w:proofErr w:type="spellEnd"/>
            <w:r w:rsidR="00B773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54F0">
              <w:rPr>
                <w:rFonts w:ascii="Times New Roman" w:hAnsi="Times New Roman" w:cs="Times New Roman"/>
                <w:sz w:val="24"/>
                <w:szCs w:val="24"/>
              </w:rPr>
              <w:t xml:space="preserve"> дела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3F6">
              <w:rPr>
                <w:rFonts w:ascii="Times New Roman" w:hAnsi="Times New Roman" w:cs="Times New Roman"/>
                <w:sz w:val="24"/>
                <w:szCs w:val="24"/>
              </w:rPr>
              <w:t>соответственно тексту.</w:t>
            </w:r>
          </w:p>
          <w:p w:rsidR="00B773F6" w:rsidRDefault="00B773F6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37" w:rsidTr="007A7B36">
        <w:tc>
          <w:tcPr>
            <w:tcW w:w="1598" w:type="dxa"/>
          </w:tcPr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CC3C8B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B55637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те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CC3C8B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CC3C8B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CC3C8B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творчество.</w:t>
            </w:r>
          </w:p>
          <w:p w:rsidR="00B55637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 уточек»</w:t>
            </w:r>
          </w:p>
          <w:p w:rsidR="00CC3C8B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8B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C8B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 w:rsidR="00D872F3">
              <w:rPr>
                <w:rFonts w:ascii="Times New Roman" w:hAnsi="Times New Roman" w:cs="Times New Roman"/>
                <w:sz w:val="24"/>
                <w:szCs w:val="24"/>
              </w:rPr>
              <w:t>День рождения куклы»</w:t>
            </w:r>
          </w:p>
        </w:tc>
        <w:tc>
          <w:tcPr>
            <w:tcW w:w="2500" w:type="dxa"/>
          </w:tcPr>
          <w:p w:rsidR="00B55637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вать мелкую моторику</w:t>
            </w:r>
          </w:p>
          <w:p w:rsidR="00CC3C8B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художествен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й вкус</w:t>
            </w:r>
          </w:p>
          <w:p w:rsidR="00CC3C8B" w:rsidRDefault="00CC3C8B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вь к семье</w:t>
            </w: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F6" w:rsidRDefault="00B773F6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буждать детей воспроизводить в играх быт семьи</w:t>
            </w: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оздавать обстановку для игры</w:t>
            </w: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оложительные взаимоотношения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F3" w:rsidTr="007A7B36">
        <w:tc>
          <w:tcPr>
            <w:tcW w:w="1598" w:type="dxa"/>
          </w:tcPr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</w:t>
            </w: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94" w:type="dxa"/>
          </w:tcPr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и детки?»</w:t>
            </w:r>
          </w:p>
          <w:p w:rsidR="00035F93" w:rsidRDefault="00035F9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93" w:rsidRDefault="00035F9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93" w:rsidRDefault="00035F9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93" w:rsidRDefault="00035F9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93" w:rsidRDefault="00035F9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F93" w:rsidRDefault="00035F9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 «Дом для моей семьи»</w:t>
            </w:r>
          </w:p>
        </w:tc>
        <w:tc>
          <w:tcPr>
            <w:tcW w:w="2500" w:type="dxa"/>
          </w:tcPr>
          <w:p w:rsidR="00D872F3" w:rsidRDefault="00D872F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вь к маме</w:t>
            </w:r>
          </w:p>
          <w:p w:rsidR="00035F93" w:rsidRDefault="00035F9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названия животных и их детёнышей</w:t>
            </w:r>
          </w:p>
          <w:p w:rsidR="00035F93" w:rsidRDefault="00035F9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внимание, сообразительность</w:t>
            </w:r>
          </w:p>
          <w:p w:rsidR="00035F93" w:rsidRDefault="00035F9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93" w:rsidRDefault="00035F9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93" w:rsidRDefault="00035F9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вь к своей семье</w:t>
            </w:r>
          </w:p>
          <w:p w:rsidR="00035F93" w:rsidRDefault="0020114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творчества</w:t>
            </w:r>
          </w:p>
          <w:p w:rsidR="00201143" w:rsidRDefault="0020114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олученные знания и конструктивные навыки</w:t>
            </w:r>
          </w:p>
          <w:p w:rsidR="00035F93" w:rsidRDefault="00035F93" w:rsidP="00035F93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</w:t>
            </w:r>
            <w:r w:rsidR="00201143">
              <w:rPr>
                <w:rFonts w:ascii="Times New Roman" w:hAnsi="Times New Roman" w:cs="Times New Roman"/>
                <w:sz w:val="24"/>
                <w:szCs w:val="24"/>
              </w:rPr>
              <w:t>креплять назва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уб, кирпич, пластина, призма, брусок</w:t>
            </w:r>
          </w:p>
        </w:tc>
      </w:tr>
      <w:tr w:rsidR="00F84395" w:rsidRPr="009A0364" w:rsidTr="007A7B36">
        <w:tc>
          <w:tcPr>
            <w:tcW w:w="1598" w:type="dxa"/>
          </w:tcPr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94" w:type="dxa"/>
          </w:tcPr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. Аппликация «Большой дом»</w:t>
            </w: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43" w:rsidRDefault="0020114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43" w:rsidRDefault="0020114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43" w:rsidRDefault="0020114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43" w:rsidRDefault="0020114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t>Семейный праздник «Вечер дружной семьи»</w:t>
            </w:r>
          </w:p>
        </w:tc>
        <w:tc>
          <w:tcPr>
            <w:tcW w:w="2500" w:type="dxa"/>
          </w:tcPr>
          <w:p w:rsidR="00F84395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оспитывать любовь к своей семье</w:t>
            </w:r>
          </w:p>
          <w:p w:rsidR="00201143" w:rsidRDefault="0020114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ре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ку бумаги по прямой, срезать углы, составлять изображения из частей</w:t>
            </w:r>
            <w:proofErr w:type="gramEnd"/>
          </w:p>
          <w:p w:rsidR="00201143" w:rsidRDefault="0020114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оставлять в аппликации образ большого дома</w:t>
            </w:r>
          </w:p>
          <w:p w:rsidR="00201143" w:rsidRDefault="0020114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чувство пропорций, ритма</w:t>
            </w:r>
          </w:p>
          <w:p w:rsidR="00201143" w:rsidRPr="009A0364" w:rsidRDefault="00201143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иёмы аккуратного наклеивания</w:t>
            </w: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64" w:rsidRPr="009A0364" w:rsidRDefault="009A0364" w:rsidP="009A0364">
            <w:pPr>
              <w:pStyle w:val="a6"/>
              <w:shd w:val="clear" w:color="auto" w:fill="FFFFFF"/>
              <w:spacing w:beforeAutospacing="0" w:after="120" w:afterAutospacing="0" w:line="315" w:lineRule="atLeast"/>
              <w:rPr>
                <w:rStyle w:val="a7"/>
                <w:b w:val="0"/>
                <w:color w:val="000000" w:themeColor="text1"/>
              </w:rPr>
            </w:pPr>
            <w:r w:rsidRPr="009A0364">
              <w:rPr>
                <w:rStyle w:val="a7"/>
                <w:color w:val="000000" w:themeColor="text1"/>
              </w:rPr>
              <w:t xml:space="preserve">- </w:t>
            </w:r>
            <w:r w:rsidRPr="009A0364">
              <w:rPr>
                <w:rStyle w:val="a7"/>
                <w:b w:val="0"/>
                <w:color w:val="000000" w:themeColor="text1"/>
              </w:rPr>
              <w:t>Развивать ценностные представления о семье, родственных отношениях, семейных обязанностях.</w:t>
            </w:r>
          </w:p>
          <w:p w:rsidR="009A0364" w:rsidRPr="009A0364" w:rsidRDefault="009A0364" w:rsidP="009A0364">
            <w:pPr>
              <w:pStyle w:val="a6"/>
              <w:shd w:val="clear" w:color="auto" w:fill="FFFFFF"/>
              <w:spacing w:beforeAutospacing="0" w:after="120" w:afterAutospacing="0" w:line="315" w:lineRule="atLeast"/>
              <w:rPr>
                <w:rStyle w:val="a7"/>
                <w:b w:val="0"/>
                <w:color w:val="000000" w:themeColor="text1"/>
              </w:rPr>
            </w:pPr>
            <w:r w:rsidRPr="009A0364">
              <w:rPr>
                <w:rStyle w:val="a7"/>
                <w:b w:val="0"/>
                <w:color w:val="000000" w:themeColor="text1"/>
              </w:rPr>
              <w:t xml:space="preserve">- Развивать коммуникативные качества воспитанников – свободное общение </w:t>
            </w:r>
            <w:proofErr w:type="gramStart"/>
            <w:r w:rsidRPr="009A0364">
              <w:rPr>
                <w:rStyle w:val="a7"/>
                <w:b w:val="0"/>
                <w:color w:val="000000" w:themeColor="text1"/>
              </w:rPr>
              <w:t>со</w:t>
            </w:r>
            <w:proofErr w:type="gramEnd"/>
            <w:r w:rsidRPr="009A0364">
              <w:rPr>
                <w:rStyle w:val="a7"/>
                <w:b w:val="0"/>
                <w:color w:val="000000" w:themeColor="text1"/>
              </w:rPr>
              <w:t xml:space="preserve"> взрослыми и детьми.</w:t>
            </w:r>
          </w:p>
          <w:p w:rsidR="009A0364" w:rsidRPr="009A0364" w:rsidRDefault="009A0364" w:rsidP="009A0364">
            <w:pPr>
              <w:pStyle w:val="a6"/>
              <w:shd w:val="clear" w:color="auto" w:fill="FFFFFF"/>
              <w:spacing w:beforeAutospacing="0" w:after="120" w:afterAutospacing="0" w:line="315" w:lineRule="atLeast"/>
              <w:rPr>
                <w:rStyle w:val="a7"/>
                <w:b w:val="0"/>
                <w:color w:val="000000" w:themeColor="text1"/>
              </w:rPr>
            </w:pPr>
            <w:r w:rsidRPr="009A0364">
              <w:rPr>
                <w:rStyle w:val="a7"/>
                <w:b w:val="0"/>
                <w:color w:val="000000" w:themeColor="text1"/>
              </w:rPr>
              <w:t xml:space="preserve">- Гармонизировать </w:t>
            </w:r>
            <w:proofErr w:type="spellStart"/>
            <w:r w:rsidRPr="009A0364">
              <w:rPr>
                <w:rStyle w:val="a7"/>
                <w:b w:val="0"/>
                <w:color w:val="000000" w:themeColor="text1"/>
              </w:rPr>
              <w:t>детско</w:t>
            </w:r>
            <w:proofErr w:type="spellEnd"/>
            <w:r w:rsidRPr="009A0364">
              <w:rPr>
                <w:rStyle w:val="a7"/>
                <w:b w:val="0"/>
                <w:color w:val="000000" w:themeColor="text1"/>
              </w:rPr>
              <w:t xml:space="preserve"> - родительские отношения с помощью проведения совместного мероприятия.</w:t>
            </w:r>
          </w:p>
          <w:p w:rsidR="009A0364" w:rsidRPr="009A0364" w:rsidRDefault="009A0364" w:rsidP="009A0364">
            <w:pPr>
              <w:pStyle w:val="a6"/>
              <w:shd w:val="clear" w:color="auto" w:fill="FFFFFF"/>
              <w:spacing w:beforeAutospacing="0" w:after="120" w:afterAutospacing="0" w:line="315" w:lineRule="atLeast"/>
              <w:rPr>
                <w:rStyle w:val="a7"/>
                <w:b w:val="0"/>
                <w:color w:val="000000" w:themeColor="text1"/>
              </w:rPr>
            </w:pPr>
            <w:r w:rsidRPr="009A0364">
              <w:rPr>
                <w:rStyle w:val="a7"/>
                <w:b w:val="0"/>
                <w:color w:val="000000" w:themeColor="text1"/>
              </w:rPr>
              <w:t>- Создать благоприятную атмосферу доброжелательности и взаимопонимания.</w:t>
            </w:r>
          </w:p>
          <w:p w:rsidR="00F84395" w:rsidRPr="009A0364" w:rsidRDefault="00F84395" w:rsidP="00647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7DC" w:rsidRPr="009A0364" w:rsidRDefault="00B967DC" w:rsidP="00F843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</w:p>
    <w:p w:rsidR="00B55637" w:rsidRDefault="00B55637" w:rsidP="0064757B">
      <w:pPr>
        <w:tabs>
          <w:tab w:val="left" w:pos="567"/>
        </w:tabs>
        <w:spacing w:line="240" w:lineRule="auto"/>
        <w:ind w:hanging="284"/>
      </w:pPr>
    </w:p>
    <w:p w:rsidR="00B55637" w:rsidRDefault="00B55637" w:rsidP="0064757B">
      <w:pPr>
        <w:tabs>
          <w:tab w:val="left" w:pos="567"/>
        </w:tabs>
        <w:spacing w:line="240" w:lineRule="auto"/>
        <w:ind w:hanging="284"/>
      </w:pPr>
    </w:p>
    <w:p w:rsidR="00B55637" w:rsidRDefault="00B55637" w:rsidP="0064757B">
      <w:pPr>
        <w:tabs>
          <w:tab w:val="left" w:pos="567"/>
        </w:tabs>
        <w:spacing w:line="240" w:lineRule="auto"/>
        <w:ind w:hanging="284"/>
      </w:pPr>
    </w:p>
    <w:p w:rsidR="00B55637" w:rsidRDefault="00B55637" w:rsidP="0064757B">
      <w:pPr>
        <w:tabs>
          <w:tab w:val="left" w:pos="567"/>
        </w:tabs>
        <w:spacing w:line="240" w:lineRule="auto"/>
        <w:ind w:hanging="284"/>
      </w:pPr>
    </w:p>
    <w:p w:rsidR="00B55637" w:rsidRDefault="00B55637" w:rsidP="0064757B">
      <w:pPr>
        <w:tabs>
          <w:tab w:val="left" w:pos="567"/>
        </w:tabs>
        <w:spacing w:line="240" w:lineRule="auto"/>
        <w:ind w:hanging="284"/>
      </w:pPr>
    </w:p>
    <w:p w:rsidR="00D872F3" w:rsidRDefault="00D872F3" w:rsidP="0064757B">
      <w:pPr>
        <w:tabs>
          <w:tab w:val="left" w:pos="567"/>
        </w:tabs>
        <w:spacing w:line="240" w:lineRule="auto"/>
        <w:ind w:hanging="284"/>
      </w:pPr>
    </w:p>
    <w:p w:rsidR="00D872F3" w:rsidRDefault="00D872F3" w:rsidP="0064757B">
      <w:pPr>
        <w:tabs>
          <w:tab w:val="left" w:pos="567"/>
        </w:tabs>
        <w:spacing w:line="240" w:lineRule="auto"/>
        <w:ind w:hanging="284"/>
      </w:pPr>
    </w:p>
    <w:p w:rsidR="007669BE" w:rsidRDefault="007669BE" w:rsidP="0076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 результате совместной деятельности воспитанников, их родителей и педагогов  группы у детей  сформированы  первоначальные представления о своей семье.</w:t>
      </w:r>
    </w:p>
    <w:p w:rsidR="007669BE" w:rsidRDefault="007669BE" w:rsidP="0076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научились уважать, любить членов своей семьи,</w:t>
      </w:r>
      <w:r w:rsidR="00F6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ть сочувствие,</w:t>
      </w:r>
      <w:r w:rsidR="00F6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радание к бабушкам и дедушкам; расширили кругозор с помощью стихов, загадок, пословиц, различных игр. 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или интерес к реализации проекта и будут 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знания в дальнейшем.</w:t>
      </w:r>
    </w:p>
    <w:p w:rsidR="007669BE" w:rsidRDefault="007669BE" w:rsidP="007669BE">
      <w:pPr>
        <w:rPr>
          <w:rFonts w:ascii="Times New Roman" w:hAnsi="Times New Roman" w:cs="Times New Roman"/>
          <w:sz w:val="28"/>
          <w:szCs w:val="28"/>
        </w:rPr>
      </w:pPr>
    </w:p>
    <w:p w:rsidR="007669BE" w:rsidRDefault="007669BE" w:rsidP="007669BE">
      <w:pPr>
        <w:rPr>
          <w:rFonts w:ascii="Times New Roman" w:hAnsi="Times New Roman" w:cs="Times New Roman"/>
          <w:sz w:val="28"/>
          <w:szCs w:val="28"/>
        </w:rPr>
      </w:pPr>
    </w:p>
    <w:p w:rsidR="007669BE" w:rsidRPr="00583FFC" w:rsidRDefault="007669BE" w:rsidP="007669BE">
      <w:pPr>
        <w:rPr>
          <w:rFonts w:ascii="Times New Roman" w:hAnsi="Times New Roman" w:cs="Times New Roman"/>
          <w:b/>
          <w:sz w:val="28"/>
          <w:szCs w:val="28"/>
        </w:rPr>
      </w:pPr>
      <w:r w:rsidRPr="00583FFC">
        <w:rPr>
          <w:rFonts w:ascii="Times New Roman" w:hAnsi="Times New Roman" w:cs="Times New Roman"/>
          <w:b/>
          <w:sz w:val="28"/>
          <w:szCs w:val="28"/>
        </w:rPr>
        <w:t>ПРОЕКТ ПОЛНОСТЬЮ РЕАЛИЗОВАН</w:t>
      </w:r>
    </w:p>
    <w:p w:rsidR="007669BE" w:rsidRDefault="007669BE" w:rsidP="007669BE">
      <w:pPr>
        <w:rPr>
          <w:rFonts w:ascii="Times New Roman" w:hAnsi="Times New Roman" w:cs="Times New Roman"/>
          <w:b/>
          <w:sz w:val="28"/>
          <w:szCs w:val="28"/>
        </w:rPr>
      </w:pPr>
    </w:p>
    <w:p w:rsidR="007669BE" w:rsidRDefault="007669BE" w:rsidP="007669BE">
      <w:pPr>
        <w:rPr>
          <w:rFonts w:ascii="Times New Roman" w:hAnsi="Times New Roman" w:cs="Times New Roman"/>
          <w:b/>
          <w:sz w:val="28"/>
          <w:szCs w:val="28"/>
        </w:rPr>
      </w:pPr>
    </w:p>
    <w:p w:rsidR="007669BE" w:rsidRDefault="007669BE" w:rsidP="00C87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878EA" w:rsidRDefault="00D26114" w:rsidP="00D13F7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6252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114">
        <w:rPr>
          <w:rFonts w:ascii="Times New Roman" w:hAnsi="Times New Roman" w:cs="Times New Roman"/>
          <w:sz w:val="28"/>
          <w:szCs w:val="28"/>
        </w:rPr>
        <w:t>КомароваТ.С.«Изобразительная деятельность в детском саду» (средняя группа)</w:t>
      </w:r>
      <w:r w:rsidR="00C878E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26114" w:rsidRPr="00C878EA" w:rsidRDefault="00D26114" w:rsidP="00D13F7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878EA">
        <w:rPr>
          <w:rFonts w:ascii="Times New Roman" w:hAnsi="Times New Roman" w:cs="Times New Roman"/>
          <w:sz w:val="28"/>
          <w:szCs w:val="28"/>
        </w:rPr>
        <w:t>Издательство</w:t>
      </w:r>
      <w:proofErr w:type="gramStart"/>
      <w:r w:rsidRPr="00C878EA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C878EA">
        <w:rPr>
          <w:rFonts w:ascii="Times New Roman" w:hAnsi="Times New Roman" w:cs="Times New Roman"/>
          <w:sz w:val="28"/>
          <w:szCs w:val="28"/>
        </w:rPr>
        <w:t>Мозаика-Синтез»,Москва 2016</w:t>
      </w:r>
    </w:p>
    <w:p w:rsidR="00C878EA" w:rsidRPr="00C878EA" w:rsidRDefault="00C878EA" w:rsidP="00D13F7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62527">
        <w:rPr>
          <w:rFonts w:ascii="Times New Roman" w:hAnsi="Times New Roman" w:cs="Times New Roman"/>
          <w:b/>
          <w:sz w:val="28"/>
          <w:szCs w:val="28"/>
        </w:rPr>
        <w:t>2.</w:t>
      </w:r>
      <w:r w:rsidRPr="00C878EA">
        <w:rPr>
          <w:rFonts w:ascii="Times New Roman" w:hAnsi="Times New Roman" w:cs="Times New Roman"/>
          <w:sz w:val="28"/>
          <w:szCs w:val="28"/>
        </w:rPr>
        <w:t>ДыбинаО.В. «Ознакомление с предметным и социальным окружением</w:t>
      </w:r>
      <w:proofErr w:type="gramStart"/>
      <w:r w:rsidRPr="00C878E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878EA">
        <w:rPr>
          <w:rFonts w:ascii="Times New Roman" w:hAnsi="Times New Roman" w:cs="Times New Roman"/>
          <w:sz w:val="28"/>
          <w:szCs w:val="28"/>
        </w:rPr>
        <w:t>средняя группа)</w:t>
      </w:r>
    </w:p>
    <w:p w:rsidR="00C878EA" w:rsidRPr="00C878EA" w:rsidRDefault="00C878EA" w:rsidP="00D13F7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878EA">
        <w:rPr>
          <w:rFonts w:ascii="Times New Roman" w:hAnsi="Times New Roman" w:cs="Times New Roman"/>
          <w:sz w:val="28"/>
          <w:szCs w:val="28"/>
        </w:rPr>
        <w:t>Издательство: Мозаика-Синтез, Москва 2015</w:t>
      </w:r>
    </w:p>
    <w:p w:rsidR="00862527" w:rsidRPr="00862527" w:rsidRDefault="00862527" w:rsidP="00D13F7C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6252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62527">
        <w:rPr>
          <w:rFonts w:ascii="Times New Roman" w:hAnsi="Times New Roman"/>
          <w:sz w:val="28"/>
          <w:szCs w:val="28"/>
        </w:rPr>
        <w:t>УшаковаО</w:t>
      </w:r>
      <w:proofErr w:type="gramStart"/>
      <w:r w:rsidRPr="00862527">
        <w:rPr>
          <w:rFonts w:ascii="Times New Roman" w:hAnsi="Times New Roman"/>
          <w:sz w:val="28"/>
          <w:szCs w:val="28"/>
        </w:rPr>
        <w:t>.С</w:t>
      </w:r>
      <w:proofErr w:type="gramEnd"/>
      <w:r w:rsidRPr="008625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527">
        <w:rPr>
          <w:rFonts w:ascii="Times New Roman" w:hAnsi="Times New Roman"/>
          <w:sz w:val="28"/>
          <w:szCs w:val="28"/>
        </w:rPr>
        <w:t>СтрунинаЕ.М</w:t>
      </w:r>
      <w:proofErr w:type="spellEnd"/>
      <w:r w:rsidRPr="00862527">
        <w:rPr>
          <w:rFonts w:ascii="Times New Roman" w:hAnsi="Times New Roman"/>
          <w:sz w:val="28"/>
          <w:szCs w:val="28"/>
        </w:rPr>
        <w:t>. «Развитие речи детей 4-5 лет»</w:t>
      </w:r>
    </w:p>
    <w:p w:rsidR="00862527" w:rsidRDefault="00862527" w:rsidP="00D13F7C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62527">
        <w:rPr>
          <w:rFonts w:ascii="Times New Roman" w:hAnsi="Times New Roman"/>
          <w:sz w:val="28"/>
          <w:szCs w:val="28"/>
        </w:rPr>
        <w:t>Издательство: Москва, издательский центр «</w:t>
      </w:r>
      <w:proofErr w:type="spellStart"/>
      <w:r w:rsidRPr="00862527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862527">
        <w:rPr>
          <w:rFonts w:ascii="Times New Roman" w:hAnsi="Times New Roman"/>
          <w:sz w:val="28"/>
          <w:szCs w:val="28"/>
        </w:rPr>
        <w:t>» 2015</w:t>
      </w:r>
    </w:p>
    <w:p w:rsidR="00862527" w:rsidRDefault="00862527" w:rsidP="00D13F7C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6252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Куцакова Л.В. «Конструирование и художественный труд в детском саду»</w:t>
      </w:r>
    </w:p>
    <w:p w:rsidR="00862527" w:rsidRPr="00862527" w:rsidRDefault="00862527" w:rsidP="00D13F7C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тельство: Творческий центр «Сфера», Москва 2015</w:t>
      </w:r>
    </w:p>
    <w:p w:rsidR="00D13F7C" w:rsidRDefault="00D13F7C" w:rsidP="00D13F7C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D13F7C">
        <w:rPr>
          <w:b/>
          <w:sz w:val="28"/>
          <w:szCs w:val="28"/>
        </w:rPr>
        <w:lastRenderedPageBreak/>
        <w:t>5</w:t>
      </w:r>
      <w:r w:rsidRPr="00D13F7C">
        <w:rPr>
          <w:sz w:val="28"/>
          <w:szCs w:val="28"/>
        </w:rPr>
        <w:t>. Зверева О.Х., Кротова Т.В., «Общение пед</w:t>
      </w:r>
      <w:r>
        <w:rPr>
          <w:sz w:val="28"/>
          <w:szCs w:val="28"/>
        </w:rPr>
        <w:t>агога с родителями в  ДОУ»</w:t>
      </w:r>
    </w:p>
    <w:p w:rsidR="00D13F7C" w:rsidRPr="00D13F7C" w:rsidRDefault="00D13F7C" w:rsidP="00D13F7C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Издательство: Творческий центр «</w:t>
      </w:r>
      <w:r w:rsidRPr="00D13F7C">
        <w:rPr>
          <w:sz w:val="28"/>
          <w:szCs w:val="28"/>
        </w:rPr>
        <w:t xml:space="preserve"> Сфера</w:t>
      </w:r>
      <w:r>
        <w:rPr>
          <w:sz w:val="28"/>
          <w:szCs w:val="28"/>
        </w:rPr>
        <w:t>»</w:t>
      </w:r>
      <w:r w:rsidRPr="00D13F7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сква </w:t>
      </w:r>
      <w:r w:rsidRPr="00D13F7C">
        <w:rPr>
          <w:sz w:val="28"/>
          <w:szCs w:val="28"/>
        </w:rPr>
        <w:t>2005.</w:t>
      </w:r>
    </w:p>
    <w:p w:rsidR="00D13F7C" w:rsidRDefault="00D13F7C" w:rsidP="00D13F7C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D13F7C">
        <w:rPr>
          <w:b/>
          <w:sz w:val="28"/>
          <w:szCs w:val="28"/>
        </w:rPr>
        <w:t>6.</w:t>
      </w:r>
      <w:r w:rsidRPr="00D13F7C">
        <w:rPr>
          <w:sz w:val="28"/>
          <w:szCs w:val="28"/>
        </w:rPr>
        <w:t xml:space="preserve"> Свирская Л., «Работа с семьей: </w:t>
      </w:r>
      <w:r>
        <w:rPr>
          <w:sz w:val="28"/>
          <w:szCs w:val="28"/>
        </w:rPr>
        <w:t>необязательные инструкции»</w:t>
      </w:r>
    </w:p>
    <w:p w:rsidR="00D13F7C" w:rsidRPr="00D13F7C" w:rsidRDefault="00D13F7C" w:rsidP="00D13F7C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Издательство: «</w:t>
      </w:r>
      <w:r w:rsidRPr="00D13F7C">
        <w:rPr>
          <w:sz w:val="28"/>
          <w:szCs w:val="28"/>
        </w:rPr>
        <w:t xml:space="preserve"> </w:t>
      </w:r>
      <w:proofErr w:type="spellStart"/>
      <w:r w:rsidRPr="00D13F7C">
        <w:rPr>
          <w:sz w:val="28"/>
          <w:szCs w:val="28"/>
        </w:rPr>
        <w:t>Линка</w:t>
      </w:r>
      <w:proofErr w:type="spellEnd"/>
      <w:r w:rsidRPr="00D13F7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3F7C">
        <w:rPr>
          <w:sz w:val="28"/>
          <w:szCs w:val="28"/>
        </w:rPr>
        <w:t xml:space="preserve"> Пресс</w:t>
      </w:r>
      <w:r>
        <w:rPr>
          <w:sz w:val="28"/>
          <w:szCs w:val="28"/>
        </w:rPr>
        <w:t>»</w:t>
      </w:r>
      <w:r w:rsidRPr="00D13F7C">
        <w:rPr>
          <w:sz w:val="28"/>
          <w:szCs w:val="28"/>
        </w:rPr>
        <w:t>,</w:t>
      </w:r>
      <w:r>
        <w:rPr>
          <w:sz w:val="28"/>
          <w:szCs w:val="28"/>
        </w:rPr>
        <w:t xml:space="preserve"> Москва </w:t>
      </w:r>
      <w:r w:rsidRPr="00D13F7C">
        <w:rPr>
          <w:sz w:val="28"/>
          <w:szCs w:val="28"/>
        </w:rPr>
        <w:t xml:space="preserve"> 2007.</w:t>
      </w:r>
    </w:p>
    <w:p w:rsidR="00D13F7C" w:rsidRDefault="00D13F7C" w:rsidP="00D13F7C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D13F7C">
        <w:rPr>
          <w:b/>
          <w:sz w:val="28"/>
          <w:szCs w:val="28"/>
        </w:rPr>
        <w:t>7.</w:t>
      </w:r>
      <w:r w:rsidRPr="00D13F7C">
        <w:rPr>
          <w:sz w:val="28"/>
          <w:szCs w:val="28"/>
        </w:rPr>
        <w:t xml:space="preserve"> Козлова А.В., </w:t>
      </w:r>
      <w:proofErr w:type="spellStart"/>
      <w:r w:rsidRPr="00D13F7C">
        <w:rPr>
          <w:sz w:val="28"/>
          <w:szCs w:val="28"/>
        </w:rPr>
        <w:t>Дешулина</w:t>
      </w:r>
      <w:proofErr w:type="spellEnd"/>
      <w:r w:rsidRPr="00D13F7C">
        <w:rPr>
          <w:sz w:val="28"/>
          <w:szCs w:val="28"/>
        </w:rPr>
        <w:t xml:space="preserve"> Р.П. «Работа с семьей»</w:t>
      </w:r>
    </w:p>
    <w:p w:rsidR="00D13F7C" w:rsidRPr="00D13F7C" w:rsidRDefault="00D13F7C" w:rsidP="00D13F7C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Издательство: Творческий центр «</w:t>
      </w:r>
      <w:r w:rsidRPr="00D13F7C">
        <w:rPr>
          <w:sz w:val="28"/>
          <w:szCs w:val="28"/>
        </w:rPr>
        <w:t xml:space="preserve"> Сфера</w:t>
      </w:r>
      <w:r>
        <w:rPr>
          <w:sz w:val="28"/>
          <w:szCs w:val="28"/>
        </w:rPr>
        <w:t>»</w:t>
      </w:r>
      <w:r w:rsidRPr="00D13F7C">
        <w:rPr>
          <w:sz w:val="28"/>
          <w:szCs w:val="28"/>
        </w:rPr>
        <w:t>,</w:t>
      </w:r>
      <w:r>
        <w:rPr>
          <w:sz w:val="28"/>
          <w:szCs w:val="28"/>
        </w:rPr>
        <w:t xml:space="preserve"> Москва </w:t>
      </w:r>
      <w:r w:rsidRPr="00D13F7C">
        <w:rPr>
          <w:sz w:val="28"/>
          <w:szCs w:val="28"/>
        </w:rPr>
        <w:t xml:space="preserve"> 2004.</w:t>
      </w:r>
    </w:p>
    <w:p w:rsidR="00D13F7C" w:rsidRDefault="00D13F7C" w:rsidP="00D13F7C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D13F7C">
        <w:rPr>
          <w:b/>
          <w:sz w:val="28"/>
          <w:szCs w:val="28"/>
        </w:rPr>
        <w:t>8.</w:t>
      </w:r>
      <w:r w:rsidRPr="00D13F7C">
        <w:rPr>
          <w:sz w:val="28"/>
          <w:szCs w:val="28"/>
        </w:rPr>
        <w:t xml:space="preserve"> </w:t>
      </w:r>
      <w:proofErr w:type="spellStart"/>
      <w:r w:rsidRPr="00D13F7C">
        <w:rPr>
          <w:sz w:val="28"/>
          <w:szCs w:val="28"/>
        </w:rPr>
        <w:t>Колентьева</w:t>
      </w:r>
      <w:proofErr w:type="spellEnd"/>
      <w:r w:rsidRPr="00D13F7C">
        <w:rPr>
          <w:sz w:val="28"/>
          <w:szCs w:val="28"/>
        </w:rPr>
        <w:t xml:space="preserve"> О., </w:t>
      </w:r>
      <w:proofErr w:type="spellStart"/>
      <w:r w:rsidRPr="00D13F7C">
        <w:rPr>
          <w:sz w:val="28"/>
          <w:szCs w:val="28"/>
        </w:rPr>
        <w:t>Калемуллина</w:t>
      </w:r>
      <w:proofErr w:type="spellEnd"/>
      <w:r w:rsidRPr="00D13F7C">
        <w:rPr>
          <w:sz w:val="28"/>
          <w:szCs w:val="28"/>
        </w:rPr>
        <w:t xml:space="preserve"> С., «Праздники в детском саду»</w:t>
      </w:r>
    </w:p>
    <w:p w:rsidR="00D13F7C" w:rsidRPr="00D13F7C" w:rsidRDefault="00D13F7C" w:rsidP="00D13F7C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Издательство: «</w:t>
      </w:r>
      <w:r w:rsidRPr="00D13F7C">
        <w:rPr>
          <w:sz w:val="28"/>
          <w:szCs w:val="28"/>
        </w:rPr>
        <w:t xml:space="preserve"> Просвещение</w:t>
      </w:r>
      <w:r>
        <w:rPr>
          <w:sz w:val="28"/>
          <w:szCs w:val="28"/>
        </w:rPr>
        <w:t>»</w:t>
      </w:r>
      <w:r w:rsidRPr="00D13F7C">
        <w:rPr>
          <w:sz w:val="28"/>
          <w:szCs w:val="28"/>
        </w:rPr>
        <w:t>,</w:t>
      </w:r>
      <w:r>
        <w:rPr>
          <w:sz w:val="28"/>
          <w:szCs w:val="28"/>
        </w:rPr>
        <w:t xml:space="preserve"> Москва </w:t>
      </w:r>
      <w:r w:rsidRPr="00D13F7C">
        <w:rPr>
          <w:sz w:val="28"/>
          <w:szCs w:val="28"/>
        </w:rPr>
        <w:t xml:space="preserve"> 2001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  <w:r>
        <w:rPr>
          <w:rStyle w:val="a7"/>
          <w:color w:val="000000" w:themeColor="text1"/>
          <w:sz w:val="36"/>
          <w:szCs w:val="36"/>
        </w:rPr>
        <w:lastRenderedPageBreak/>
        <w:t>Конспект проведения праздника в средней группе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36"/>
          <w:szCs w:val="36"/>
        </w:rPr>
      </w:pPr>
      <w:r>
        <w:rPr>
          <w:rStyle w:val="a7"/>
          <w:color w:val="000000" w:themeColor="text1"/>
          <w:sz w:val="36"/>
          <w:szCs w:val="36"/>
        </w:rPr>
        <w:t xml:space="preserve">                         «Вечер дружной семьи»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>Автор:</w:t>
      </w:r>
      <w:r>
        <w:rPr>
          <w:rStyle w:val="a7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8"/>
          <w:szCs w:val="28"/>
        </w:rPr>
        <w:t>Афонина</w:t>
      </w:r>
      <w:proofErr w:type="spellEnd"/>
      <w:r>
        <w:rPr>
          <w:rStyle w:val="a7"/>
          <w:b w:val="0"/>
          <w:color w:val="000000" w:themeColor="text1"/>
          <w:sz w:val="28"/>
          <w:szCs w:val="28"/>
        </w:rPr>
        <w:t xml:space="preserve"> Наталья Николаевна</w:t>
      </w:r>
      <w:proofErr w:type="gramStart"/>
      <w:r>
        <w:rPr>
          <w:rStyle w:val="a7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a7"/>
          <w:b w:val="0"/>
          <w:color w:val="000000" w:themeColor="text1"/>
          <w:sz w:val="28"/>
          <w:szCs w:val="28"/>
        </w:rPr>
        <w:t xml:space="preserve"> воспитатель 1-ой категории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>Место работы:</w:t>
      </w:r>
      <w:r>
        <w:rPr>
          <w:rStyle w:val="a7"/>
          <w:b w:val="0"/>
          <w:color w:val="000000" w:themeColor="text1"/>
          <w:sz w:val="28"/>
          <w:szCs w:val="28"/>
        </w:rPr>
        <w:t xml:space="preserve"> МБДОУ «Искровский детский сад»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 xml:space="preserve">Цель: </w:t>
      </w:r>
      <w:r>
        <w:rPr>
          <w:rStyle w:val="a7"/>
          <w:b w:val="0"/>
          <w:color w:val="000000" w:themeColor="text1"/>
          <w:sz w:val="28"/>
          <w:szCs w:val="28"/>
        </w:rPr>
        <w:t>Формировать представления о семье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>Задачи: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 xml:space="preserve">- </w:t>
      </w:r>
      <w:r>
        <w:rPr>
          <w:rStyle w:val="a7"/>
          <w:b w:val="0"/>
          <w:color w:val="000000" w:themeColor="text1"/>
          <w:sz w:val="28"/>
          <w:szCs w:val="28"/>
        </w:rPr>
        <w:t>Развивать ценностные представления о семье, родственных отношениях, семейных обязанностях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b w:val="0"/>
          <w:color w:val="000000" w:themeColor="text1"/>
          <w:sz w:val="28"/>
          <w:szCs w:val="28"/>
        </w:rPr>
        <w:t xml:space="preserve">- Развивать коммуникативные качества воспитанников – свободное общение </w:t>
      </w:r>
      <w:proofErr w:type="gramStart"/>
      <w:r>
        <w:rPr>
          <w:rStyle w:val="a7"/>
          <w:b w:val="0"/>
          <w:color w:val="000000" w:themeColor="text1"/>
          <w:sz w:val="28"/>
          <w:szCs w:val="28"/>
        </w:rPr>
        <w:t>со</w:t>
      </w:r>
      <w:proofErr w:type="gramEnd"/>
      <w:r>
        <w:rPr>
          <w:rStyle w:val="a7"/>
          <w:b w:val="0"/>
          <w:color w:val="000000" w:themeColor="text1"/>
          <w:sz w:val="28"/>
          <w:szCs w:val="28"/>
        </w:rPr>
        <w:t xml:space="preserve"> взрослыми и детьми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b w:val="0"/>
          <w:color w:val="000000" w:themeColor="text1"/>
          <w:sz w:val="28"/>
          <w:szCs w:val="28"/>
        </w:rPr>
        <w:t xml:space="preserve">- Гармонизировать </w:t>
      </w:r>
      <w:proofErr w:type="spellStart"/>
      <w:r>
        <w:rPr>
          <w:rStyle w:val="a7"/>
          <w:b w:val="0"/>
          <w:color w:val="000000" w:themeColor="text1"/>
          <w:sz w:val="28"/>
          <w:szCs w:val="28"/>
        </w:rPr>
        <w:t>детско</w:t>
      </w:r>
      <w:proofErr w:type="spellEnd"/>
      <w:r>
        <w:rPr>
          <w:rStyle w:val="a7"/>
          <w:b w:val="0"/>
          <w:color w:val="000000" w:themeColor="text1"/>
          <w:sz w:val="28"/>
          <w:szCs w:val="28"/>
        </w:rPr>
        <w:t xml:space="preserve"> - родительские отношения с помощью проведения совместного мероприятия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b w:val="0"/>
          <w:color w:val="000000" w:themeColor="text1"/>
          <w:sz w:val="28"/>
          <w:szCs w:val="28"/>
        </w:rPr>
        <w:t>- Создать благоприятную атмосферу доброжелательности и взаимопонимания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>Оборудование:</w:t>
      </w:r>
      <w:r>
        <w:rPr>
          <w:rStyle w:val="a7"/>
          <w:b w:val="0"/>
          <w:color w:val="000000" w:themeColor="text1"/>
          <w:sz w:val="28"/>
          <w:szCs w:val="28"/>
        </w:rPr>
        <w:t xml:space="preserve"> экран, проектор, </w:t>
      </w:r>
      <w:r w:rsidR="00CF4120">
        <w:rPr>
          <w:rStyle w:val="a7"/>
          <w:b w:val="0"/>
          <w:color w:val="000000" w:themeColor="text1"/>
          <w:sz w:val="28"/>
          <w:szCs w:val="28"/>
        </w:rPr>
        <w:t>видеоклип на песню « Моя семья» музыка и слова: Александр Ермолов</w:t>
      </w:r>
      <w:r>
        <w:rPr>
          <w:rStyle w:val="a7"/>
          <w:b w:val="0"/>
          <w:color w:val="000000" w:themeColor="text1"/>
          <w:sz w:val="28"/>
          <w:szCs w:val="28"/>
        </w:rPr>
        <w:t xml:space="preserve">, презентация «Пётр и </w:t>
      </w:r>
      <w:proofErr w:type="spellStart"/>
      <w:r>
        <w:rPr>
          <w:rStyle w:val="a7"/>
          <w:b w:val="0"/>
          <w:color w:val="000000" w:themeColor="text1"/>
          <w:sz w:val="28"/>
          <w:szCs w:val="28"/>
        </w:rPr>
        <w:t>Феврония</w:t>
      </w:r>
      <w:proofErr w:type="spellEnd"/>
      <w:r>
        <w:rPr>
          <w:rStyle w:val="a7"/>
          <w:b w:val="0"/>
          <w:color w:val="000000" w:themeColor="text1"/>
          <w:sz w:val="28"/>
          <w:szCs w:val="28"/>
        </w:rPr>
        <w:t>», атрибуты для игр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 xml:space="preserve">Предварительная работа: </w:t>
      </w:r>
      <w:r>
        <w:rPr>
          <w:rStyle w:val="a7"/>
          <w:b w:val="0"/>
          <w:color w:val="000000" w:themeColor="text1"/>
          <w:sz w:val="28"/>
          <w:szCs w:val="28"/>
        </w:rPr>
        <w:t>Подбор музыки, познавательного материала, стихов</w:t>
      </w:r>
      <w:r w:rsidR="00CF4120">
        <w:rPr>
          <w:rStyle w:val="a7"/>
          <w:b w:val="0"/>
          <w:color w:val="000000" w:themeColor="text1"/>
          <w:sz w:val="28"/>
          <w:szCs w:val="28"/>
        </w:rPr>
        <w:t>, загадок, пословиц и поговорок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 w:val="0"/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 w:val="0"/>
          <w:color w:val="000000" w:themeColor="text1"/>
        </w:rPr>
      </w:pPr>
      <w:r>
        <w:rPr>
          <w:rStyle w:val="a7"/>
          <w:b w:val="0"/>
          <w:color w:val="000000" w:themeColor="text1"/>
        </w:rPr>
        <w:t>В зале организована выставка работ детей на тему «Семья» и выставка фотоальбомов «Моя семья»</w:t>
      </w:r>
      <w:proofErr w:type="gramStart"/>
      <w:r>
        <w:rPr>
          <w:rStyle w:val="a7"/>
          <w:b w:val="0"/>
          <w:color w:val="000000" w:themeColor="text1"/>
        </w:rPr>
        <w:t>,и</w:t>
      </w:r>
      <w:proofErr w:type="gramEnd"/>
      <w:r>
        <w:rPr>
          <w:rStyle w:val="a7"/>
          <w:b w:val="0"/>
          <w:color w:val="000000" w:themeColor="text1"/>
        </w:rPr>
        <w:t>зготовленных родителями. В дальнем конце группы расставлены стулья. Дети вместе с родителями сидят на стульях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 w:val="0"/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</w:pPr>
      <w:r>
        <w:rPr>
          <w:rStyle w:val="a7"/>
          <w:color w:val="000000" w:themeColor="text1"/>
          <w:sz w:val="28"/>
          <w:szCs w:val="28"/>
        </w:rPr>
        <w:t>Ход мероприятия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вучит песня А.Комаров, </w:t>
      </w:r>
      <w:proofErr w:type="spellStart"/>
      <w:r>
        <w:rPr>
          <w:color w:val="000000" w:themeColor="text1"/>
          <w:sz w:val="28"/>
          <w:szCs w:val="28"/>
        </w:rPr>
        <w:t>Т.Рядчикова</w:t>
      </w:r>
      <w:proofErr w:type="spellEnd"/>
      <w:r>
        <w:rPr>
          <w:color w:val="000000" w:themeColor="text1"/>
          <w:sz w:val="28"/>
          <w:szCs w:val="28"/>
        </w:rPr>
        <w:t xml:space="preserve"> «Наша дружная семья» и транслируется видеоклип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>Воспитатель: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Добрый вечер, уважаемые взрослые и дети! Мы рады вас видеть в нашем зале. Сегодня у нас в гостях много представителей семей: это бабушки, дедушки, папы, мамы, сестренки и братишки. И это правильно. Знаменитый педагог Российской Империи Алексей Николаевич Острогорский написал о семье так: « Семья для ребенка — это общество в миниатюре… Душа его питается впечатлениями, получаемыми в семье. Здесь ребенок научается одно любить, другое ненавидеть. Здесь привыкает к труду и праздности, получает первые… эстетические вкусы, здесь первоначально сосредотачиваются все его интересы, привязанности и авторитеты»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емья – источник вдохновенья,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 рядом взрослые и дети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емье от всех невзгод спасенье,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 друг за друга все в ответе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хотим, чтобы сегодняшний вечер Вы все провели весело, задорно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дружно. Хотим, чтобы Вы поняли, что нет ничего прекрасней, чем </w:t>
      </w:r>
      <w:proofErr w:type="gramStart"/>
      <w:r>
        <w:rPr>
          <w:color w:val="000000" w:themeColor="text1"/>
          <w:sz w:val="28"/>
          <w:szCs w:val="28"/>
        </w:rPr>
        <w:t>время</w:t>
      </w:r>
      <w:proofErr w:type="gramEnd"/>
      <w:r>
        <w:rPr>
          <w:color w:val="000000" w:themeColor="text1"/>
          <w:sz w:val="28"/>
          <w:szCs w:val="28"/>
        </w:rPr>
        <w:t xml:space="preserve"> проведённое со своей семьёй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 проведем мы вместе вечер</w:t>
      </w:r>
      <w:proofErr w:type="gramStart"/>
      <w:r>
        <w:rPr>
          <w:color w:val="000000" w:themeColor="text1"/>
          <w:sz w:val="28"/>
          <w:szCs w:val="28"/>
        </w:rPr>
        <w:br/>
        <w:t>И</w:t>
      </w:r>
      <w:proofErr w:type="gramEnd"/>
      <w:r>
        <w:rPr>
          <w:color w:val="000000" w:themeColor="text1"/>
          <w:sz w:val="28"/>
          <w:szCs w:val="28"/>
        </w:rPr>
        <w:t xml:space="preserve"> станем вместе все еще дружней.</w:t>
      </w:r>
      <w:r>
        <w:rPr>
          <w:color w:val="000000" w:themeColor="text1"/>
          <w:sz w:val="28"/>
          <w:szCs w:val="28"/>
        </w:rPr>
        <w:br/>
        <w:t>Ведь, если вы пришли, то это значит:</w:t>
      </w:r>
      <w:r>
        <w:rPr>
          <w:color w:val="000000" w:themeColor="text1"/>
          <w:sz w:val="28"/>
          <w:szCs w:val="28"/>
        </w:rPr>
        <w:br/>
        <w:t>Что мы находимся среди друзей.</w:t>
      </w:r>
      <w:r>
        <w:rPr>
          <w:color w:val="000000" w:themeColor="text1"/>
          <w:sz w:val="28"/>
          <w:szCs w:val="28"/>
        </w:rPr>
        <w:br/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ажаемые взрослые и дети! Вижу и у взрослых, и у детей хорошее настроение, а чтобы оно было еще лучше, наш вечер продолжат наши дети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ти читают стихи о семье.</w:t>
      </w:r>
      <w:r>
        <w:rPr>
          <w:b/>
          <w:color w:val="000000" w:themeColor="text1"/>
          <w:sz w:val="28"/>
          <w:szCs w:val="28"/>
        </w:rPr>
        <w:br/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вместе – и все прекрасно:</w:t>
      </w:r>
      <w:r>
        <w:rPr>
          <w:color w:val="000000" w:themeColor="text1"/>
          <w:sz w:val="28"/>
          <w:szCs w:val="28"/>
        </w:rPr>
        <w:br/>
        <w:t>И дождь, и холодный ветер.</w:t>
      </w:r>
      <w:r>
        <w:rPr>
          <w:color w:val="000000" w:themeColor="text1"/>
          <w:sz w:val="28"/>
          <w:szCs w:val="28"/>
        </w:rPr>
        <w:br/>
        <w:t>Спасибо, мои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родные,</w:t>
      </w:r>
      <w:r>
        <w:rPr>
          <w:color w:val="000000" w:themeColor="text1"/>
          <w:sz w:val="28"/>
          <w:szCs w:val="28"/>
        </w:rPr>
        <w:br/>
        <w:t xml:space="preserve">За то, что вы есть на свете! 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мья – это МЫ. </w:t>
      </w:r>
      <w:proofErr w:type="gramStart"/>
      <w:r>
        <w:rPr>
          <w:color w:val="000000" w:themeColor="text1"/>
          <w:sz w:val="28"/>
          <w:szCs w:val="28"/>
        </w:rPr>
        <w:t>Семья – это  я,</w:t>
      </w:r>
      <w:r>
        <w:rPr>
          <w:color w:val="000000" w:themeColor="text1"/>
          <w:sz w:val="28"/>
          <w:szCs w:val="28"/>
        </w:rPr>
        <w:br/>
        <w:t>Семья – это папа  и мама  моя,</w:t>
      </w:r>
      <w:r>
        <w:rPr>
          <w:color w:val="000000" w:themeColor="text1"/>
          <w:sz w:val="28"/>
          <w:szCs w:val="28"/>
        </w:rPr>
        <w:br/>
        <w:t>Семья – это Павлик — братишка родной,</w:t>
      </w:r>
      <w:r>
        <w:rPr>
          <w:color w:val="000000" w:themeColor="text1"/>
          <w:sz w:val="28"/>
          <w:szCs w:val="28"/>
        </w:rPr>
        <w:br/>
        <w:t>Семья – это котик  пушистенький  мой,</w:t>
      </w:r>
      <w:r>
        <w:rPr>
          <w:color w:val="000000" w:themeColor="text1"/>
          <w:sz w:val="28"/>
          <w:szCs w:val="28"/>
        </w:rPr>
        <w:br/>
        <w:t>Семья – это бабушки  две  дорогие,</w:t>
      </w:r>
      <w:r>
        <w:rPr>
          <w:color w:val="000000" w:themeColor="text1"/>
          <w:sz w:val="28"/>
          <w:szCs w:val="28"/>
        </w:rPr>
        <w:br/>
        <w:t>Семья – и  сестренки мои озорные,</w:t>
      </w:r>
      <w:r>
        <w:rPr>
          <w:color w:val="000000" w:themeColor="text1"/>
          <w:sz w:val="28"/>
          <w:szCs w:val="28"/>
        </w:rPr>
        <w:br/>
        <w:t>Семья – это крестный, и тети, и дяди,</w:t>
      </w:r>
      <w:r>
        <w:rPr>
          <w:color w:val="000000" w:themeColor="text1"/>
          <w:sz w:val="28"/>
          <w:szCs w:val="28"/>
        </w:rPr>
        <w:br/>
        <w:t>Семья – это елка в красивом наряде,</w:t>
      </w:r>
      <w:r>
        <w:rPr>
          <w:color w:val="000000" w:themeColor="text1"/>
          <w:sz w:val="28"/>
          <w:szCs w:val="28"/>
        </w:rPr>
        <w:br/>
        <w:t>Семья – это праздник за круглым столом,</w:t>
      </w:r>
      <w:r>
        <w:rPr>
          <w:color w:val="000000" w:themeColor="text1"/>
          <w:sz w:val="28"/>
          <w:szCs w:val="28"/>
        </w:rPr>
        <w:br/>
        <w:t>Семья – это счастье,</w:t>
      </w:r>
      <w:r>
        <w:rPr>
          <w:color w:val="000000" w:themeColor="text1"/>
          <w:sz w:val="28"/>
          <w:szCs w:val="28"/>
        </w:rPr>
        <w:br/>
        <w:t>Семья – это дом,</w:t>
      </w:r>
      <w:r>
        <w:rPr>
          <w:color w:val="000000" w:themeColor="text1"/>
          <w:sz w:val="28"/>
          <w:szCs w:val="28"/>
        </w:rPr>
        <w:br/>
        <w:t>Где  любят  и  ждут, и не</w:t>
      </w:r>
      <w:proofErr w:type="gramEnd"/>
      <w:r>
        <w:rPr>
          <w:color w:val="000000" w:themeColor="text1"/>
          <w:sz w:val="28"/>
          <w:szCs w:val="28"/>
        </w:rPr>
        <w:t xml:space="preserve"> помнят </w:t>
      </w:r>
      <w:proofErr w:type="gramStart"/>
      <w:r>
        <w:rPr>
          <w:color w:val="000000" w:themeColor="text1"/>
          <w:sz w:val="28"/>
          <w:szCs w:val="28"/>
        </w:rPr>
        <w:t>о</w:t>
      </w:r>
      <w:proofErr w:type="gramEnd"/>
      <w:r>
        <w:rPr>
          <w:color w:val="000000" w:themeColor="text1"/>
          <w:sz w:val="28"/>
          <w:szCs w:val="28"/>
        </w:rPr>
        <w:t xml:space="preserve"> злом!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спешу всегда домой,</w:t>
      </w:r>
      <w:r>
        <w:rPr>
          <w:color w:val="000000" w:themeColor="text1"/>
          <w:sz w:val="28"/>
          <w:szCs w:val="28"/>
        </w:rPr>
        <w:br/>
        <w:t>Где бы ни была.</w:t>
      </w:r>
      <w:r>
        <w:rPr>
          <w:color w:val="000000" w:themeColor="text1"/>
          <w:sz w:val="28"/>
          <w:szCs w:val="28"/>
        </w:rPr>
        <w:br/>
        <w:t>Там, ведь, братик, папа мой,</w:t>
      </w:r>
      <w:r>
        <w:rPr>
          <w:color w:val="000000" w:themeColor="text1"/>
          <w:sz w:val="28"/>
          <w:szCs w:val="28"/>
        </w:rPr>
        <w:br/>
        <w:t>Мамочка моя.</w:t>
      </w:r>
      <w:r>
        <w:rPr>
          <w:color w:val="000000" w:themeColor="text1"/>
          <w:sz w:val="28"/>
          <w:szCs w:val="28"/>
        </w:rPr>
        <w:br/>
        <w:t>Там игрушки ждут меня,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В уголке сидят —</w:t>
      </w:r>
      <w:r>
        <w:rPr>
          <w:color w:val="000000" w:themeColor="text1"/>
          <w:sz w:val="28"/>
          <w:szCs w:val="28"/>
        </w:rPr>
        <w:br/>
        <w:t>Куклы, мишки и слоны,</w:t>
      </w:r>
      <w:r>
        <w:rPr>
          <w:color w:val="000000" w:themeColor="text1"/>
          <w:sz w:val="28"/>
          <w:szCs w:val="28"/>
        </w:rPr>
        <w:br/>
        <w:t>Знаю, что не спят.</w:t>
      </w:r>
      <w:r>
        <w:rPr>
          <w:color w:val="000000" w:themeColor="text1"/>
          <w:sz w:val="28"/>
          <w:szCs w:val="28"/>
        </w:rPr>
        <w:br/>
        <w:t>Всех люблю их очень я,</w:t>
      </w:r>
      <w:r>
        <w:rPr>
          <w:color w:val="000000" w:themeColor="text1"/>
          <w:sz w:val="28"/>
          <w:szCs w:val="28"/>
        </w:rPr>
        <w:br/>
        <w:t>А они меня.</w:t>
      </w:r>
      <w:r>
        <w:rPr>
          <w:color w:val="000000" w:themeColor="text1"/>
          <w:sz w:val="28"/>
          <w:szCs w:val="28"/>
        </w:rPr>
        <w:br/>
        <w:t>Будет пусть всегда счастливой</w:t>
      </w:r>
      <w:proofErr w:type="gramStart"/>
      <w:r>
        <w:rPr>
          <w:color w:val="000000" w:themeColor="text1"/>
          <w:sz w:val="28"/>
          <w:szCs w:val="28"/>
        </w:rPr>
        <w:br/>
        <w:t>В</w:t>
      </w:r>
      <w:proofErr w:type="gramEnd"/>
      <w:r>
        <w:rPr>
          <w:color w:val="000000" w:themeColor="text1"/>
          <w:sz w:val="28"/>
          <w:szCs w:val="28"/>
        </w:rPr>
        <w:t>ся  моя семья!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Мама на папу глядит,</w:t>
      </w:r>
      <w:r>
        <w:rPr>
          <w:color w:val="000000" w:themeColor="text1"/>
          <w:sz w:val="28"/>
          <w:szCs w:val="28"/>
        </w:rPr>
        <w:br/>
        <w:t>Улыбается,</w:t>
      </w:r>
      <w:r>
        <w:rPr>
          <w:color w:val="000000" w:themeColor="text1"/>
          <w:sz w:val="28"/>
          <w:szCs w:val="28"/>
        </w:rPr>
        <w:br/>
        <w:t>Папа на маму глядит,</w:t>
      </w:r>
      <w:r>
        <w:rPr>
          <w:color w:val="000000" w:themeColor="text1"/>
          <w:sz w:val="28"/>
          <w:szCs w:val="28"/>
        </w:rPr>
        <w:br/>
        <w:t>Улыбается.</w:t>
      </w:r>
      <w:r>
        <w:rPr>
          <w:color w:val="000000" w:themeColor="text1"/>
          <w:sz w:val="28"/>
          <w:szCs w:val="28"/>
        </w:rPr>
        <w:br/>
        <w:t>А день самый будний,</w:t>
      </w:r>
      <w:r>
        <w:rPr>
          <w:color w:val="000000" w:themeColor="text1"/>
          <w:sz w:val="28"/>
          <w:szCs w:val="28"/>
        </w:rPr>
        <w:br/>
        <w:t>Не воскресение,</w:t>
      </w:r>
      <w:r>
        <w:rPr>
          <w:color w:val="000000" w:themeColor="text1"/>
          <w:sz w:val="28"/>
          <w:szCs w:val="28"/>
        </w:rPr>
        <w:br/>
        <w:t>И за окошком — не солнце,</w:t>
      </w:r>
      <w:r>
        <w:rPr>
          <w:color w:val="000000" w:themeColor="text1"/>
          <w:sz w:val="28"/>
          <w:szCs w:val="28"/>
        </w:rPr>
        <w:br/>
        <w:t>А вьюга.</w:t>
      </w:r>
      <w:r>
        <w:rPr>
          <w:color w:val="000000" w:themeColor="text1"/>
          <w:sz w:val="28"/>
          <w:szCs w:val="28"/>
        </w:rPr>
        <w:br/>
        <w:t>Просто такое у них</w:t>
      </w:r>
      <w:r>
        <w:rPr>
          <w:color w:val="000000" w:themeColor="text1"/>
          <w:sz w:val="28"/>
          <w:szCs w:val="28"/>
        </w:rPr>
        <w:br/>
        <w:t>Настроение,</w:t>
      </w:r>
      <w:r>
        <w:rPr>
          <w:color w:val="000000" w:themeColor="text1"/>
          <w:sz w:val="28"/>
          <w:szCs w:val="28"/>
        </w:rPr>
        <w:br/>
        <w:t>Просто они</w:t>
      </w:r>
      <w:proofErr w:type="gramStart"/>
      <w:r>
        <w:rPr>
          <w:color w:val="000000" w:themeColor="text1"/>
          <w:sz w:val="28"/>
          <w:szCs w:val="28"/>
        </w:rPr>
        <w:br/>
        <w:t>О</w:t>
      </w:r>
      <w:proofErr w:type="gramEnd"/>
      <w:r>
        <w:rPr>
          <w:color w:val="000000" w:themeColor="text1"/>
          <w:sz w:val="28"/>
          <w:szCs w:val="28"/>
        </w:rPr>
        <w:t>чень  любят  друг  друга.</w:t>
      </w:r>
      <w:r>
        <w:rPr>
          <w:color w:val="000000" w:themeColor="text1"/>
          <w:sz w:val="28"/>
          <w:szCs w:val="28"/>
        </w:rPr>
        <w:br/>
        <w:t>От  этой  любви</w:t>
      </w:r>
      <w:proofErr w:type="gramStart"/>
      <w:r>
        <w:rPr>
          <w:color w:val="000000" w:themeColor="text1"/>
          <w:sz w:val="28"/>
          <w:szCs w:val="28"/>
        </w:rPr>
        <w:br/>
        <w:t>И</w:t>
      </w:r>
      <w:proofErr w:type="gramEnd"/>
      <w:r>
        <w:rPr>
          <w:color w:val="000000" w:themeColor="text1"/>
          <w:sz w:val="28"/>
          <w:szCs w:val="28"/>
        </w:rPr>
        <w:t xml:space="preserve">  легко, и светло.</w:t>
      </w:r>
      <w:r>
        <w:rPr>
          <w:color w:val="000000" w:themeColor="text1"/>
          <w:sz w:val="28"/>
          <w:szCs w:val="28"/>
        </w:rPr>
        <w:br/>
        <w:t>Мне с папой  и  мамой</w:t>
      </w:r>
      <w:proofErr w:type="gramStart"/>
      <w:r>
        <w:rPr>
          <w:color w:val="000000" w:themeColor="text1"/>
          <w:sz w:val="28"/>
          <w:szCs w:val="28"/>
        </w:rPr>
        <w:br/>
        <w:t>Т</w:t>
      </w:r>
      <w:proofErr w:type="gramEnd"/>
      <w:r>
        <w:rPr>
          <w:color w:val="000000" w:themeColor="text1"/>
          <w:sz w:val="28"/>
          <w:szCs w:val="28"/>
        </w:rPr>
        <w:t>ак  повезло!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когда я мамой стану,</w:t>
      </w:r>
      <w:r>
        <w:rPr>
          <w:color w:val="000000" w:themeColor="text1"/>
          <w:sz w:val="28"/>
          <w:szCs w:val="28"/>
        </w:rPr>
        <w:br/>
        <w:t>Никогда я не устану</w:t>
      </w:r>
      <w:r>
        <w:rPr>
          <w:color w:val="000000" w:themeColor="text1"/>
          <w:sz w:val="28"/>
          <w:szCs w:val="28"/>
        </w:rPr>
        <w:br/>
        <w:t>Пыль стирать, вязать и шить,</w:t>
      </w:r>
      <w:r>
        <w:rPr>
          <w:color w:val="000000" w:themeColor="text1"/>
          <w:sz w:val="28"/>
          <w:szCs w:val="28"/>
        </w:rPr>
        <w:br/>
        <w:t>Пирожки для всех лепить,</w:t>
      </w:r>
      <w:r>
        <w:rPr>
          <w:color w:val="000000" w:themeColor="text1"/>
          <w:sz w:val="28"/>
          <w:szCs w:val="28"/>
        </w:rPr>
        <w:br/>
        <w:t>Чистить каждый день картошку,</w:t>
      </w:r>
      <w:r>
        <w:rPr>
          <w:color w:val="000000" w:themeColor="text1"/>
          <w:sz w:val="28"/>
          <w:szCs w:val="28"/>
        </w:rPr>
        <w:br/>
        <w:t>Мыть тарелки, чашки, ложки</w:t>
      </w:r>
      <w:proofErr w:type="gramStart"/>
      <w:r>
        <w:rPr>
          <w:color w:val="000000" w:themeColor="text1"/>
          <w:sz w:val="28"/>
          <w:szCs w:val="28"/>
        </w:rPr>
        <w:t>…</w:t>
      </w:r>
      <w:r>
        <w:rPr>
          <w:color w:val="000000" w:themeColor="text1"/>
          <w:sz w:val="28"/>
          <w:szCs w:val="28"/>
        </w:rPr>
        <w:br/>
        <w:t>Н</w:t>
      </w:r>
      <w:proofErr w:type="gramEnd"/>
      <w:r>
        <w:rPr>
          <w:color w:val="000000" w:themeColor="text1"/>
          <w:sz w:val="28"/>
          <w:szCs w:val="28"/>
        </w:rPr>
        <w:t>ет, пожалуй, папой буду:</w:t>
      </w:r>
      <w:r>
        <w:rPr>
          <w:color w:val="000000" w:themeColor="text1"/>
          <w:sz w:val="28"/>
          <w:szCs w:val="28"/>
        </w:rPr>
        <w:br/>
        <w:t>Очень трудно мыть посуду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583FFC" w:rsidRDefault="00583FFC" w:rsidP="00E21C74">
      <w:pPr>
        <w:pStyle w:val="a6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улице дождь непрерывный,</w:t>
      </w:r>
      <w:r>
        <w:rPr>
          <w:color w:val="000000" w:themeColor="text1"/>
          <w:sz w:val="28"/>
          <w:szCs w:val="28"/>
        </w:rPr>
        <w:br/>
        <w:t>А дома тепло и светло.</w:t>
      </w:r>
      <w:r>
        <w:rPr>
          <w:color w:val="000000" w:themeColor="text1"/>
          <w:sz w:val="28"/>
          <w:szCs w:val="28"/>
        </w:rPr>
        <w:br/>
        <w:t>И можно на бурые ливни</w:t>
      </w:r>
      <w:r>
        <w:rPr>
          <w:color w:val="000000" w:themeColor="text1"/>
          <w:sz w:val="28"/>
          <w:szCs w:val="28"/>
        </w:rPr>
        <w:br/>
        <w:t>Спокойно смотреть сквозь стекло.</w:t>
      </w:r>
      <w:r>
        <w:rPr>
          <w:color w:val="000000" w:themeColor="text1"/>
          <w:sz w:val="28"/>
          <w:szCs w:val="28"/>
        </w:rPr>
        <w:br/>
        <w:t>Тут можно укрыться от зноя,</w:t>
      </w:r>
      <w:r>
        <w:rPr>
          <w:color w:val="000000" w:themeColor="text1"/>
          <w:sz w:val="28"/>
          <w:szCs w:val="28"/>
        </w:rPr>
        <w:br/>
        <w:t>Спастись от морозного дня.</w:t>
      </w:r>
      <w:r>
        <w:rPr>
          <w:color w:val="000000" w:themeColor="text1"/>
          <w:sz w:val="28"/>
          <w:szCs w:val="28"/>
        </w:rPr>
        <w:br/>
        <w:t>В хорошее место родное –</w:t>
      </w:r>
      <w:r>
        <w:rPr>
          <w:color w:val="000000" w:themeColor="text1"/>
          <w:sz w:val="28"/>
          <w:szCs w:val="28"/>
        </w:rPr>
        <w:br/>
        <w:t>Домой так и тянет меня.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E21C74" w:rsidRDefault="00E21C74" w:rsidP="00142EEB">
      <w:pPr>
        <w:pStyle w:val="a6"/>
        <w:spacing w:before="0" w:beforeAutospacing="0" w:after="120" w:afterAutospacing="0" w:line="315" w:lineRule="atLeast"/>
        <w:rPr>
          <w:rStyle w:val="a7"/>
        </w:rPr>
      </w:pPr>
      <w:r w:rsidRPr="00142EEB">
        <w:rPr>
          <w:color w:val="000000"/>
          <w:sz w:val="28"/>
          <w:szCs w:val="28"/>
        </w:rPr>
        <w:lastRenderedPageBreak/>
        <w:t xml:space="preserve"> У меня есть семья -</w:t>
      </w:r>
      <w:r w:rsidRPr="00142EEB">
        <w:rPr>
          <w:color w:val="000000"/>
          <w:sz w:val="28"/>
          <w:szCs w:val="28"/>
        </w:rPr>
        <w:br/>
        <w:t>Мама, папа, брат и я.</w:t>
      </w:r>
      <w:r w:rsidRPr="00142EEB">
        <w:rPr>
          <w:color w:val="000000"/>
          <w:sz w:val="28"/>
          <w:szCs w:val="28"/>
        </w:rPr>
        <w:br/>
        <w:t>Лучше всех мы живем,</w:t>
      </w:r>
      <w:r w:rsidRPr="00142EEB">
        <w:rPr>
          <w:color w:val="000000"/>
          <w:sz w:val="28"/>
          <w:szCs w:val="28"/>
        </w:rPr>
        <w:br/>
        <w:t>Песни громко мы поем.</w:t>
      </w:r>
      <w:r w:rsidRPr="00142EEB">
        <w:rPr>
          <w:color w:val="000000"/>
          <w:sz w:val="28"/>
          <w:szCs w:val="28"/>
        </w:rPr>
        <w:br/>
        <w:t>Никому не разрешу</w:t>
      </w:r>
      <w:proofErr w:type="gramStart"/>
      <w:r w:rsidRPr="00142EEB">
        <w:rPr>
          <w:color w:val="000000"/>
          <w:sz w:val="28"/>
          <w:szCs w:val="28"/>
        </w:rPr>
        <w:br/>
        <w:t>О</w:t>
      </w:r>
      <w:proofErr w:type="gramEnd"/>
      <w:r w:rsidRPr="00142EEB">
        <w:rPr>
          <w:color w:val="000000"/>
          <w:sz w:val="28"/>
          <w:szCs w:val="28"/>
        </w:rPr>
        <w:t>бижать семью свою.</w:t>
      </w:r>
      <w:r w:rsidRPr="00142EEB">
        <w:rPr>
          <w:color w:val="000000"/>
          <w:sz w:val="28"/>
          <w:szCs w:val="28"/>
        </w:rPr>
        <w:br/>
        <w:t>Пусть всегда живет семья -</w:t>
      </w:r>
      <w:r w:rsidRPr="00E21C74">
        <w:rPr>
          <w:color w:val="000000"/>
          <w:sz w:val="28"/>
          <w:szCs w:val="28"/>
        </w:rPr>
        <w:br/>
      </w:r>
      <w:r w:rsidRPr="00E21C74">
        <w:rPr>
          <w:color w:val="000000"/>
          <w:sz w:val="28"/>
          <w:szCs w:val="28"/>
          <w:shd w:val="clear" w:color="auto" w:fill="FBDAB8"/>
        </w:rPr>
        <w:t>Мама, папа, брат и я.</w:t>
      </w:r>
    </w:p>
    <w:p w:rsidR="00583FFC" w:rsidRPr="00E21C74" w:rsidRDefault="00583FFC" w:rsidP="00E21C74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21C7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 w:rsidRPr="00E21C7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1C74">
        <w:rPr>
          <w:rFonts w:ascii="Times New Roman" w:hAnsi="Times New Roman" w:cs="Times New Roman"/>
          <w:sz w:val="28"/>
          <w:szCs w:val="28"/>
        </w:rPr>
        <w:t xml:space="preserve">Как здорово, что у каждого человека есть семья. С давних времён покровителями семьи на Руси считались Святые Муромские князья Пётр и </w:t>
      </w:r>
      <w:proofErr w:type="spellStart"/>
      <w:r w:rsidRPr="00E21C74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proofErr w:type="gramStart"/>
      <w:r w:rsidRPr="00E21C7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21C74">
        <w:rPr>
          <w:rFonts w:ascii="Times New Roman" w:hAnsi="Times New Roman" w:cs="Times New Roman"/>
          <w:sz w:val="28"/>
          <w:szCs w:val="28"/>
        </w:rPr>
        <w:t xml:space="preserve">Кстати, </w:t>
      </w:r>
      <w:proofErr w:type="spellStart"/>
      <w:r w:rsidRPr="00E21C74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E21C74">
        <w:rPr>
          <w:rFonts w:ascii="Times New Roman" w:hAnsi="Times New Roman" w:cs="Times New Roman"/>
          <w:sz w:val="28"/>
          <w:szCs w:val="28"/>
        </w:rPr>
        <w:t xml:space="preserve"> родилась в селе «Ласково», Рязанского Района. Она наша </w:t>
      </w:r>
      <w:proofErr w:type="spellStart"/>
      <w:r w:rsidRPr="00E21C74">
        <w:rPr>
          <w:rFonts w:ascii="Times New Roman" w:hAnsi="Times New Roman" w:cs="Times New Roman"/>
          <w:sz w:val="28"/>
          <w:szCs w:val="28"/>
        </w:rPr>
        <w:t>землячка</w:t>
      </w:r>
      <w:proofErr w:type="gramStart"/>
      <w:r w:rsidRPr="00E21C74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E21C74">
        <w:rPr>
          <w:rFonts w:ascii="Times New Roman" w:hAnsi="Times New Roman" w:cs="Times New Roman"/>
          <w:sz w:val="28"/>
          <w:szCs w:val="28"/>
        </w:rPr>
        <w:t xml:space="preserve"> день почитания этих святых, 8 июля, по сложившейся традиции, в нашей стране отмечают праздник «День Семьи, Любви и Верности». Символом этого праздника стал обыкновенный, скромный цветок - ромашка. У нас в Рязани этот праздник отмечают очень широко. Я рекомендую побывать на этом празднике всей семьёй. А сейчас давайте посмотрим презентацию «Пётр и </w:t>
      </w:r>
      <w:proofErr w:type="spellStart"/>
      <w:r w:rsidRPr="00E21C74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E21C74">
        <w:rPr>
          <w:rFonts w:ascii="Times New Roman" w:hAnsi="Times New Roman" w:cs="Times New Roman"/>
          <w:sz w:val="28"/>
          <w:szCs w:val="28"/>
        </w:rPr>
        <w:t>» (Показываем презентацию)</w:t>
      </w:r>
    </w:p>
    <w:p w:rsidR="00583FFC" w:rsidRDefault="00583FFC" w:rsidP="00583FFC">
      <w:pPr>
        <w:pStyle w:val="a6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Семья – это то, что мы делим на всех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м понемножку: и слезы, и смех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лет и падение, радость, печаль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жба и ссоры, молчанья печать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сть мчатся секунды, недели, года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мья – это то, что с тобою всегда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чу загадать Вам загадки, отгадки сидят рядом с Вами!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з чего на белом свете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рослым не прожить и детям?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поддержит вас, друзья?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ша дружная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>емья)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то милее всех на свете?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го любят очень дети?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вопрос отвечу прямо: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 Всех милее наша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м</w:t>
      </w:r>
      <w:proofErr w:type="gramEnd"/>
      <w:r>
        <w:rPr>
          <w:color w:val="000000" w:themeColor="text1"/>
          <w:sz w:val="28"/>
          <w:szCs w:val="28"/>
        </w:rPr>
        <w:t>ама)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научит гвоздь забить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ст машину порулить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одскажет, как быть смелым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льным, ловким и умелым?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вы знаете, ребята, —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наш любимый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>апа)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любить не устает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ироги для нас печет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кусные </w:t>
      </w:r>
      <w:proofErr w:type="gramStart"/>
      <w:r>
        <w:rPr>
          <w:color w:val="000000" w:themeColor="text1"/>
          <w:sz w:val="28"/>
          <w:szCs w:val="28"/>
        </w:rPr>
        <w:t>оладушки</w:t>
      </w:r>
      <w:proofErr w:type="gramEnd"/>
      <w:r>
        <w:rPr>
          <w:color w:val="000000" w:themeColor="text1"/>
          <w:sz w:val="28"/>
          <w:szCs w:val="28"/>
        </w:rPr>
        <w:t>?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наша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абушка)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всю жизнь работал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ружал заботой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уков, бабушку, детей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ажал простых людей?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нсии уж много лет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тареющий наш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д</w:t>
      </w:r>
      <w:proofErr w:type="gramEnd"/>
      <w:r>
        <w:rPr>
          <w:color w:val="000000" w:themeColor="text1"/>
          <w:sz w:val="28"/>
          <w:szCs w:val="28"/>
        </w:rPr>
        <w:t>ед)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н — мужчина, и он сед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пе — папа, мне он —… (дед)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то веселый карапузик —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устро ползает на </w:t>
      </w:r>
      <w:proofErr w:type="gramStart"/>
      <w:r>
        <w:rPr>
          <w:color w:val="000000" w:themeColor="text1"/>
          <w:sz w:val="28"/>
          <w:szCs w:val="28"/>
        </w:rPr>
        <w:t>пузе</w:t>
      </w:r>
      <w:proofErr w:type="gramEnd"/>
      <w:r>
        <w:rPr>
          <w:color w:val="000000" w:themeColor="text1"/>
          <w:sz w:val="28"/>
          <w:szCs w:val="28"/>
        </w:rPr>
        <w:t>?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ивительный мальчишка —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младший мой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ратишка)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Я у мамы не один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неё ещё есть сын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ядом с ним я маловат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меня он — старший (брат)</w:t>
      </w:r>
    </w:p>
    <w:p w:rsidR="00583FFC" w:rsidRDefault="00583FFC" w:rsidP="00583FFC">
      <w:pPr>
        <w:pStyle w:val="a6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583FFC" w:rsidRDefault="00583FFC" w:rsidP="00583FFC">
      <w:pPr>
        <w:pStyle w:val="a6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Кто любит и меня, и братца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 больше любит наряжаться? —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ень модная девчонка —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я старшая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>естренка)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мы старшая сестра —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виду вовсе не </w:t>
      </w:r>
      <w:proofErr w:type="gramStart"/>
      <w:r>
        <w:rPr>
          <w:color w:val="000000" w:themeColor="text1"/>
          <w:sz w:val="28"/>
          <w:szCs w:val="28"/>
        </w:rPr>
        <w:t>стара</w:t>
      </w:r>
      <w:proofErr w:type="gramEnd"/>
      <w:r>
        <w:rPr>
          <w:color w:val="000000" w:themeColor="text1"/>
          <w:sz w:val="28"/>
          <w:szCs w:val="28"/>
        </w:rPr>
        <w:t>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улыбкой спросит: «Как живете? »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в гости к нам приехал? (тетя)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же с маминой сестрой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езжает к нам порой?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меня с улыбкой глядя,</w:t>
      </w:r>
    </w:p>
    <w:p w:rsidR="00583FFC" w:rsidRDefault="00583FFC" w:rsidP="00583FFC">
      <w:pPr>
        <w:pStyle w:val="a6"/>
        <w:spacing w:before="225" w:beforeAutospacing="0" w:after="22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Здравствуй! » — говорит мне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д</w:t>
      </w:r>
      <w:proofErr w:type="gramEnd"/>
      <w:r>
        <w:rPr>
          <w:color w:val="000000" w:themeColor="text1"/>
          <w:sz w:val="28"/>
          <w:szCs w:val="28"/>
        </w:rPr>
        <w:t>ядя)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спитатель</w:t>
      </w:r>
      <w:r>
        <w:rPr>
          <w:color w:val="000000" w:themeColor="text1"/>
          <w:sz w:val="28"/>
          <w:szCs w:val="28"/>
        </w:rPr>
        <w:t>: Молодцы все! А сейчас предлагаю Вам поиграть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Хороводная игра «Бабушка Маланья»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рослые вместе с детьми становятся в круг, в середине которого находится ведущий (ребёнок)</w:t>
      </w:r>
      <w:proofErr w:type="gramStart"/>
      <w:r>
        <w:rPr>
          <w:color w:val="000000" w:themeColor="text1"/>
          <w:sz w:val="28"/>
          <w:szCs w:val="28"/>
        </w:rPr>
        <w:t>.Н</w:t>
      </w:r>
      <w:proofErr w:type="gramEnd"/>
      <w:r>
        <w:rPr>
          <w:color w:val="000000" w:themeColor="text1"/>
          <w:sz w:val="28"/>
          <w:szCs w:val="28"/>
        </w:rPr>
        <w:t>а него надевают платочек и фартук. Все идут по кругу и говорят слова: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Маланьи, у старушки,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ли в маленькой избушке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мь сыновей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(Останавливаются.</w:t>
      </w:r>
      <w:proofErr w:type="gramEnd"/>
      <w:r>
        <w:rPr>
          <w:color w:val="000000" w:themeColor="text1"/>
          <w:sz w:val="28"/>
          <w:szCs w:val="28"/>
        </w:rPr>
        <w:t xml:space="preserve"> Далее делают </w:t>
      </w:r>
      <w:proofErr w:type="spellStart"/>
      <w:r>
        <w:rPr>
          <w:color w:val="000000" w:themeColor="text1"/>
          <w:sz w:val="28"/>
          <w:szCs w:val="28"/>
        </w:rPr>
        <w:t>движения</w:t>
      </w:r>
      <w:proofErr w:type="gramStart"/>
      <w:r>
        <w:rPr>
          <w:color w:val="000000" w:themeColor="text1"/>
          <w:sz w:val="28"/>
          <w:szCs w:val="28"/>
        </w:rPr>
        <w:t>,с</w:t>
      </w:r>
      <w:proofErr w:type="gramEnd"/>
      <w:r>
        <w:rPr>
          <w:color w:val="000000" w:themeColor="text1"/>
          <w:sz w:val="28"/>
          <w:szCs w:val="28"/>
        </w:rPr>
        <w:t>оответственно</w:t>
      </w:r>
      <w:proofErr w:type="spellEnd"/>
      <w:r>
        <w:rPr>
          <w:color w:val="000000" w:themeColor="text1"/>
          <w:sz w:val="28"/>
          <w:szCs w:val="28"/>
        </w:rPr>
        <w:t xml:space="preserve"> тексту)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без бровей,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с такими ушами,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с такими носами,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с такими усами,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такой головой,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такой бородой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чего не ели,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ый день сидели,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неё глядели,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лали вот так…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ведущий показывает любое смешное движение, а все за ним повторяют. Движение нужно повторить несколько раз, чтобы играющие могли войти в образ и получить удовольствие от игры. 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 «Наряжаемся»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(Ведущему нужно подготовить аксессуары и завернуть по отдельности в бумагу или непрозрачные пакеты.</w:t>
      </w:r>
      <w:proofErr w:type="gramEnd"/>
      <w:r>
        <w:rPr>
          <w:color w:val="000000" w:themeColor="text1"/>
          <w:sz w:val="28"/>
          <w:szCs w:val="28"/>
        </w:rPr>
        <w:t xml:space="preserve"> Мамы, папы и дети тянут наугад сверточек. Кому что попалось? </w:t>
      </w:r>
      <w:proofErr w:type="gramStart"/>
      <w:r>
        <w:rPr>
          <w:color w:val="000000" w:themeColor="text1"/>
          <w:sz w:val="28"/>
          <w:szCs w:val="28"/>
        </w:rPr>
        <w:t>(Соски на веревочке, мужские галстуки,  женские платки, шляпы, кепки, галстуки-бабочки, слюнявчики, смешные поролоновые уши, парички, носики, рожки, бусы, браслеты, кухонные фартуки.</w:t>
      </w:r>
      <w:proofErr w:type="gramEnd"/>
      <w:r>
        <w:rPr>
          <w:color w:val="000000" w:themeColor="text1"/>
          <w:sz w:val="28"/>
          <w:szCs w:val="28"/>
        </w:rPr>
        <w:t xml:space="preserve"> Все это участникам нужно надеть на себя. </w:t>
      </w:r>
      <w:proofErr w:type="gramStart"/>
      <w:r>
        <w:rPr>
          <w:color w:val="000000" w:themeColor="text1"/>
          <w:sz w:val="28"/>
          <w:szCs w:val="28"/>
        </w:rPr>
        <w:t>Бывает забавно, когда грузный папа в слюнявчике, а пятилетняя малышка в мужском галстуке.)</w:t>
      </w:r>
      <w:proofErr w:type="gramEnd"/>
    </w:p>
    <w:p w:rsidR="00583FFC" w:rsidRDefault="00583FFC" w:rsidP="00583FFC">
      <w:pPr>
        <w:pStyle w:val="a6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гра «Гусеница»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(Воспитатель выдает участникам надувные шары по количеству членов семьи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Лучше, чтобы у каждой семьи был свой цвет.)</w:t>
      </w:r>
      <w:proofErr w:type="gramEnd"/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ы команды строятся друг за другом, а между спиной предыдущего и животом последующего участника нужно удерживать шарик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>азрешается придерживать шары руками, малыши не справятся по-другому) Все гусеницы становятся на одну линию и идут до финиша (метров 5 и обратно). «Голова» гусеницы пусть держит шарик просто перед собой. Та гусеница, которая не рассыпалась по дороге и быстрее преодолела дистанцию, побеждает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ще гусеницы могут станцевать ламбаду, сделать зарядку, </w:t>
      </w:r>
      <w:proofErr w:type="gramStart"/>
      <w:r>
        <w:rPr>
          <w:color w:val="000000" w:themeColor="text1"/>
          <w:sz w:val="28"/>
          <w:szCs w:val="28"/>
        </w:rPr>
        <w:t>повторяя движения за ведущим и даже погоняться друг за</w:t>
      </w:r>
      <w:proofErr w:type="gramEnd"/>
      <w:r>
        <w:rPr>
          <w:color w:val="000000" w:themeColor="text1"/>
          <w:sz w:val="28"/>
          <w:szCs w:val="28"/>
        </w:rPr>
        <w:t xml:space="preserve"> другом (голова одной гусеницы должна попытаться догнать хвост другой)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 отмечает ту «гусеницу», которая не распалась в конкурсах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jc w:val="both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Воспитатель</w:t>
      </w:r>
      <w:proofErr w:type="gramStart"/>
      <w:r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>ейчас</w:t>
      </w:r>
      <w:proofErr w:type="spellEnd"/>
      <w:r>
        <w:rPr>
          <w:color w:val="000000" w:themeColor="text1"/>
          <w:sz w:val="28"/>
          <w:szCs w:val="28"/>
        </w:rPr>
        <w:t xml:space="preserve"> давайте сделаем паузу и немного отдохнём</w:t>
      </w:r>
      <w:r>
        <w:rPr>
          <w:b/>
          <w:color w:val="000000" w:themeColor="text1"/>
          <w:sz w:val="28"/>
          <w:szCs w:val="28"/>
        </w:rPr>
        <w:t>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се садятся на стулья)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>
        <w:rPr>
          <w:color w:val="000000" w:themeColor="text1"/>
          <w:sz w:val="28"/>
          <w:szCs w:val="28"/>
        </w:rPr>
        <w:t xml:space="preserve">я думаю, многие со мной согласятся в том, что семья начинается с любви, доброты, заботы друг о друге и, конечно, с дома. 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ждая семья имеет свой дом, но не все знают, что слово дом – нерусское. Оно происходит от латинского слова «</w:t>
      </w:r>
      <w:proofErr w:type="spellStart"/>
      <w:r>
        <w:rPr>
          <w:color w:val="000000" w:themeColor="text1"/>
          <w:sz w:val="28"/>
          <w:szCs w:val="28"/>
        </w:rPr>
        <w:t>доминиум</w:t>
      </w:r>
      <w:proofErr w:type="spellEnd"/>
      <w:r>
        <w:rPr>
          <w:color w:val="000000" w:themeColor="text1"/>
          <w:sz w:val="28"/>
          <w:szCs w:val="28"/>
        </w:rPr>
        <w:t xml:space="preserve">» - владение. Под словом дом подразумевают не только постройку, но и само </w:t>
      </w:r>
      <w:proofErr w:type="gramStart"/>
      <w:r>
        <w:rPr>
          <w:color w:val="000000" w:themeColor="text1"/>
          <w:sz w:val="28"/>
          <w:szCs w:val="28"/>
        </w:rPr>
        <w:t>житье-бытье</w:t>
      </w:r>
      <w:proofErr w:type="gramEnd"/>
      <w:r>
        <w:rPr>
          <w:color w:val="000000" w:themeColor="text1"/>
          <w:sz w:val="28"/>
          <w:szCs w:val="28"/>
        </w:rPr>
        <w:t xml:space="preserve"> под ее крышей, в кругу близких и любящих людей. Их единодушие, дружба, поддержка, согласие, умение ладить друг с другом – вот в чем крепость дома. Мы все знаем пословицы о доме. Я буду начинать пословицу, а вы постарайтесь ее закончить: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-Гость на пороге – счастье в … (доме)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 Дом без хозяйки … (сиротка)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Яблоко от яблони … (не далеко падает)              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Чем богаты, … (тем и рады).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В гостях хорошо, … (а дома лучше).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Не красна изба углами, а … </w:t>
      </w:r>
      <w:r>
        <w:rPr>
          <w:iCs/>
          <w:color w:val="000000" w:themeColor="text1"/>
          <w:sz w:val="28"/>
          <w:szCs w:val="28"/>
        </w:rPr>
        <w:t>(красна пирогами)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только о доме, но и о семье много пословиц и поговорок. Давайте вспомним их.  Вам надо так же её закончить.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Дерево держится корнями, а человек… (семьёй).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Человек без семьи, что дерево без…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плодов).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родись красивой, а родись…  (счастливой).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Любовь – кольцо, а у кольца… (начала нет, и нет конца).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 семи нянек дитя …  (без глаза).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илые бранятся только…  (тешатся).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В семье разлад, так и дому… </w:t>
      </w:r>
      <w:r>
        <w:rPr>
          <w:iCs/>
          <w:color w:val="000000" w:themeColor="text1"/>
          <w:sz w:val="28"/>
          <w:szCs w:val="28"/>
        </w:rPr>
        <w:t>(не рад)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В семье согласно, так и дело идёт… </w:t>
      </w:r>
      <w:r>
        <w:rPr>
          <w:iCs/>
          <w:color w:val="000000" w:themeColor="text1"/>
          <w:sz w:val="28"/>
          <w:szCs w:val="28"/>
        </w:rPr>
        <w:t xml:space="preserve">(прекрасно)  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Когда семья вместе, и … </w:t>
      </w:r>
      <w:r>
        <w:rPr>
          <w:iCs/>
          <w:color w:val="000000" w:themeColor="text1"/>
          <w:sz w:val="28"/>
          <w:szCs w:val="28"/>
        </w:rPr>
        <w:t xml:space="preserve">(сердце на месте)    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Семья ключ… </w:t>
      </w:r>
      <w:r>
        <w:rPr>
          <w:iCs/>
          <w:color w:val="000000" w:themeColor="text1"/>
          <w:sz w:val="28"/>
          <w:szCs w:val="28"/>
        </w:rPr>
        <w:t>(к счастью)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Семья без детей, что цветок без…</w:t>
      </w:r>
      <w:proofErr w:type="gramStart"/>
      <w:r>
        <w:rPr>
          <w:iCs/>
          <w:color w:val="000000" w:themeColor="text1"/>
          <w:sz w:val="28"/>
          <w:szCs w:val="28"/>
        </w:rPr>
        <w:t xml:space="preserve">( </w:t>
      </w:r>
      <w:proofErr w:type="gramEnd"/>
      <w:r>
        <w:rPr>
          <w:iCs/>
          <w:color w:val="000000" w:themeColor="text1"/>
          <w:sz w:val="28"/>
          <w:szCs w:val="28"/>
        </w:rPr>
        <w:t>запаха).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Сердце матери греет лучше…</w:t>
      </w:r>
      <w:proofErr w:type="gramStart"/>
      <w:r>
        <w:rPr>
          <w:iCs/>
          <w:color w:val="000000" w:themeColor="text1"/>
          <w:sz w:val="28"/>
          <w:szCs w:val="28"/>
        </w:rPr>
        <w:t xml:space="preserve">( </w:t>
      </w:r>
      <w:proofErr w:type="gramEnd"/>
      <w:r>
        <w:rPr>
          <w:iCs/>
          <w:color w:val="000000" w:themeColor="text1"/>
          <w:sz w:val="28"/>
          <w:szCs w:val="28"/>
        </w:rPr>
        <w:t>солнца).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iCs/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Мне очень приятно, что Вы знаете пословицы и поговорки. А сейчас давайте продолжим играть.</w:t>
      </w:r>
    </w:p>
    <w:p w:rsidR="00583FFC" w:rsidRDefault="00583FFC" w:rsidP="00583FF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гра «Оркестр»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аются ложки, шумовки, лопатки, крышки от кастрюль, вёдра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>кастрюли, половник для «дирижёра»(это мама).Даётся несколько минут на распределение и под известную мелодию играет «оркестр»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 «</w:t>
      </w:r>
      <w:proofErr w:type="gramStart"/>
      <w:r>
        <w:rPr>
          <w:color w:val="000000" w:themeColor="text1"/>
          <w:sz w:val="28"/>
          <w:szCs w:val="28"/>
        </w:rPr>
        <w:t>Жадина</w:t>
      </w:r>
      <w:proofErr w:type="gramEnd"/>
      <w:r>
        <w:rPr>
          <w:color w:val="000000" w:themeColor="text1"/>
          <w:sz w:val="28"/>
          <w:szCs w:val="28"/>
        </w:rPr>
        <w:t>»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олу много шариков без ниток. Нужно как можно больше взять себе шариков</w:t>
      </w:r>
      <w:proofErr w:type="gramStart"/>
      <w:r>
        <w:rPr>
          <w:color w:val="000000" w:themeColor="text1"/>
          <w:sz w:val="28"/>
          <w:szCs w:val="28"/>
        </w:rPr>
        <w:t>.(</w:t>
      </w:r>
      <w:proofErr w:type="gramEnd"/>
      <w:r>
        <w:rPr>
          <w:color w:val="000000" w:themeColor="text1"/>
          <w:sz w:val="28"/>
          <w:szCs w:val="28"/>
        </w:rPr>
        <w:t>в зубы, зажать руками и ногами и т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jc w:val="both"/>
        <w:rPr>
          <w:b/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спитатель</w:t>
      </w:r>
      <w:r>
        <w:rPr>
          <w:color w:val="000000" w:themeColor="text1"/>
          <w:sz w:val="28"/>
          <w:szCs w:val="28"/>
        </w:rPr>
        <w:t>: В завершении нашего праздника предлагаю Вам «посадить» семейное дерево!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орческое задание «Семейное дерево»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ю нужно заранее разложить на столе листы бумаги и нарисовать ствол и ветки дерева. Родители вместе с детьми «дорабатывают» своё дерево любыми </w:t>
      </w:r>
      <w:proofErr w:type="spellStart"/>
      <w:r>
        <w:rPr>
          <w:color w:val="000000" w:themeColor="text1"/>
          <w:sz w:val="28"/>
          <w:szCs w:val="28"/>
        </w:rPr>
        <w:t>способами</w:t>
      </w:r>
      <w:proofErr w:type="gramStart"/>
      <w:r>
        <w:rPr>
          <w:color w:val="000000" w:themeColor="text1"/>
          <w:sz w:val="28"/>
          <w:szCs w:val="28"/>
        </w:rPr>
        <w:t>:р</w:t>
      </w:r>
      <w:proofErr w:type="gramEnd"/>
      <w:r>
        <w:rPr>
          <w:color w:val="000000" w:themeColor="text1"/>
          <w:sz w:val="28"/>
          <w:szCs w:val="28"/>
        </w:rPr>
        <w:t>исование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карандашами,красками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мелками,гуашью</w:t>
      </w:r>
      <w:proofErr w:type="spellEnd"/>
      <w:r>
        <w:rPr>
          <w:color w:val="000000" w:themeColor="text1"/>
          <w:sz w:val="28"/>
          <w:szCs w:val="28"/>
        </w:rPr>
        <w:t xml:space="preserve">),аппликация из цветной бумаги. Условие: на дереве должны быть </w:t>
      </w:r>
      <w:proofErr w:type="spellStart"/>
      <w:r>
        <w:rPr>
          <w:color w:val="000000" w:themeColor="text1"/>
          <w:sz w:val="28"/>
          <w:szCs w:val="28"/>
        </w:rPr>
        <w:t>Ф.И.О.родителей</w:t>
      </w:r>
      <w:proofErr w:type="spellEnd"/>
      <w:r>
        <w:rPr>
          <w:color w:val="000000" w:themeColor="text1"/>
          <w:sz w:val="28"/>
          <w:szCs w:val="28"/>
        </w:rPr>
        <w:t xml:space="preserve"> и имена детей.</w:t>
      </w: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225" w:beforeAutospacing="0" w:after="225" w:afterAutospacing="0" w:line="315" w:lineRule="atLeast"/>
        <w:ind w:firstLine="480"/>
        <w:jc w:val="both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оспитатель: </w:t>
      </w:r>
      <w:r>
        <w:rPr>
          <w:color w:val="000000" w:themeColor="text1"/>
          <w:sz w:val="28"/>
          <w:szCs w:val="28"/>
        </w:rPr>
        <w:t>Закончить наш праздник мне бы хотелось следующим стихотворением. Пусть оно станет для Вас напутствием.</w:t>
      </w:r>
    </w:p>
    <w:p w:rsidR="00583FFC" w:rsidRDefault="00583FFC" w:rsidP="00583FFC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емья – это счастье, любовь и удача,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Семья – это летом поездки на дачу.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Семья – это праздник, семейные даты,</w:t>
      </w:r>
      <w:r>
        <w:rPr>
          <w:color w:val="000000" w:themeColor="text1"/>
          <w:sz w:val="28"/>
          <w:szCs w:val="28"/>
        </w:rPr>
        <w:br/>
        <w:t>Подарки, покупки, приятные траты.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Рождение детей, первый шаг, первый лепет,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 xml:space="preserve">Мечты о </w:t>
      </w:r>
      <w:proofErr w:type="gramStart"/>
      <w:r>
        <w:rPr>
          <w:color w:val="000000" w:themeColor="text1"/>
          <w:sz w:val="28"/>
          <w:szCs w:val="28"/>
        </w:rPr>
        <w:t>хорошем</w:t>
      </w:r>
      <w:proofErr w:type="gramEnd"/>
      <w:r>
        <w:rPr>
          <w:color w:val="000000" w:themeColor="text1"/>
          <w:sz w:val="28"/>
          <w:szCs w:val="28"/>
        </w:rPr>
        <w:t>,  волнение и трепет.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Семья – это труд, друг о друге забота,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Семья – это много домашней работы.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Семья – это важно!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Семья – это сложно!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Но счастливо жить одному невозможно!</w:t>
      </w:r>
      <w:r>
        <w:rPr>
          <w:color w:val="000000" w:themeColor="text1"/>
          <w:sz w:val="28"/>
          <w:szCs w:val="28"/>
        </w:rPr>
        <w:br/>
        <w:t>Всегда будьте вместе, любовь берегите,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</w:r>
      <w:proofErr w:type="gramStart"/>
      <w:r>
        <w:rPr>
          <w:color w:val="000000" w:themeColor="text1"/>
          <w:sz w:val="28"/>
          <w:szCs w:val="28"/>
        </w:rPr>
        <w:t>Обиды</w:t>
      </w:r>
      <w:proofErr w:type="gramEnd"/>
      <w:r>
        <w:rPr>
          <w:color w:val="000000" w:themeColor="text1"/>
          <w:sz w:val="28"/>
          <w:szCs w:val="28"/>
        </w:rPr>
        <w:t xml:space="preserve"> и ссоры подальше гоните,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Хочу, чтоб про Вас говорили друзья: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Какая хорошая Ваша семья!</w:t>
      </w: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b/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583FFC" w:rsidRDefault="00583FFC" w:rsidP="00583FFC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D872F3" w:rsidRPr="00D13F7C" w:rsidRDefault="00D872F3" w:rsidP="00D13F7C">
      <w:pPr>
        <w:tabs>
          <w:tab w:val="left" w:pos="567"/>
        </w:tabs>
        <w:spacing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sectPr w:rsidR="00D872F3" w:rsidRPr="00D13F7C" w:rsidSect="003F0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00"/>
    <w:rsid w:val="000219C0"/>
    <w:rsid w:val="00035F93"/>
    <w:rsid w:val="00142EEB"/>
    <w:rsid w:val="00147D5C"/>
    <w:rsid w:val="00156BEA"/>
    <w:rsid w:val="00162751"/>
    <w:rsid w:val="001A4E6D"/>
    <w:rsid w:val="001E4866"/>
    <w:rsid w:val="00201143"/>
    <w:rsid w:val="00290B5E"/>
    <w:rsid w:val="002964D4"/>
    <w:rsid w:val="0030474C"/>
    <w:rsid w:val="00345027"/>
    <w:rsid w:val="003C78FB"/>
    <w:rsid w:val="003D4F64"/>
    <w:rsid w:val="003F03D0"/>
    <w:rsid w:val="00414A6D"/>
    <w:rsid w:val="004337D8"/>
    <w:rsid w:val="0049039D"/>
    <w:rsid w:val="004D5BA0"/>
    <w:rsid w:val="0057162D"/>
    <w:rsid w:val="00583FFC"/>
    <w:rsid w:val="0064757B"/>
    <w:rsid w:val="00677D2C"/>
    <w:rsid w:val="00742673"/>
    <w:rsid w:val="007669BE"/>
    <w:rsid w:val="007A7B36"/>
    <w:rsid w:val="007B54F0"/>
    <w:rsid w:val="00862527"/>
    <w:rsid w:val="008A537D"/>
    <w:rsid w:val="00914018"/>
    <w:rsid w:val="009159E1"/>
    <w:rsid w:val="00917A3A"/>
    <w:rsid w:val="00986E86"/>
    <w:rsid w:val="009A0364"/>
    <w:rsid w:val="00A44900"/>
    <w:rsid w:val="00A86904"/>
    <w:rsid w:val="00AB4325"/>
    <w:rsid w:val="00B55637"/>
    <w:rsid w:val="00B773F6"/>
    <w:rsid w:val="00B852B4"/>
    <w:rsid w:val="00B967DC"/>
    <w:rsid w:val="00BA58B1"/>
    <w:rsid w:val="00BB3729"/>
    <w:rsid w:val="00BC652E"/>
    <w:rsid w:val="00C602A0"/>
    <w:rsid w:val="00C878EA"/>
    <w:rsid w:val="00CC3C8B"/>
    <w:rsid w:val="00CF2CA0"/>
    <w:rsid w:val="00CF4120"/>
    <w:rsid w:val="00D101F9"/>
    <w:rsid w:val="00D13F7C"/>
    <w:rsid w:val="00D26114"/>
    <w:rsid w:val="00D32D84"/>
    <w:rsid w:val="00D5482F"/>
    <w:rsid w:val="00D82108"/>
    <w:rsid w:val="00D872F3"/>
    <w:rsid w:val="00DB6C79"/>
    <w:rsid w:val="00DC054E"/>
    <w:rsid w:val="00DC6455"/>
    <w:rsid w:val="00DD5F2B"/>
    <w:rsid w:val="00DD60D2"/>
    <w:rsid w:val="00E21C74"/>
    <w:rsid w:val="00E70E18"/>
    <w:rsid w:val="00EB4A8A"/>
    <w:rsid w:val="00ED7F03"/>
    <w:rsid w:val="00F2125C"/>
    <w:rsid w:val="00F248A7"/>
    <w:rsid w:val="00F3761B"/>
    <w:rsid w:val="00F6760E"/>
    <w:rsid w:val="00F8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9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9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432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A036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0364"/>
    <w:rPr>
      <w:b/>
      <w:bCs/>
    </w:rPr>
  </w:style>
  <w:style w:type="character" w:customStyle="1" w:styleId="apple-converted-space">
    <w:name w:val="apple-converted-space"/>
    <w:basedOn w:val="a0"/>
    <w:rsid w:val="00583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CC0E4-B040-448A-816A-6ACF8D60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Rimma</cp:lastModifiedBy>
  <cp:revision>39</cp:revision>
  <cp:lastPrinted>2016-09-28T20:17:00Z</cp:lastPrinted>
  <dcterms:created xsi:type="dcterms:W3CDTF">2016-09-25T10:44:00Z</dcterms:created>
  <dcterms:modified xsi:type="dcterms:W3CDTF">2016-11-29T17:16:00Z</dcterms:modified>
</cp:coreProperties>
</file>